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9C013" w14:textId="77777777" w:rsidR="00EC405E" w:rsidRDefault="00EC405E" w:rsidP="00EC405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9F357BC" wp14:editId="6779AC13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A5F7C" w14:textId="77777777" w:rsidR="00EC405E" w:rsidRPr="001130B1" w:rsidRDefault="00EC405E" w:rsidP="00EC405E">
      <w:pPr>
        <w:jc w:val="center"/>
        <w:rPr>
          <w:sz w:val="32"/>
        </w:rPr>
      </w:pPr>
    </w:p>
    <w:p w14:paraId="5C0DF5EE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1EA09C28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12936534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3B9E37FC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3FD68BF3" w14:textId="77777777" w:rsidR="00EC405E" w:rsidRPr="00853498" w:rsidRDefault="00EC405E" w:rsidP="00EC405E">
      <w:pPr>
        <w:jc w:val="center"/>
        <w:rPr>
          <w:b/>
          <w:sz w:val="20"/>
          <w:szCs w:val="20"/>
        </w:rPr>
      </w:pPr>
    </w:p>
    <w:p w14:paraId="24C3B51B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3079FC2" w14:textId="77777777" w:rsidR="00853498" w:rsidRPr="00853498" w:rsidRDefault="00853498" w:rsidP="00EC405E">
      <w:pPr>
        <w:jc w:val="center"/>
        <w:rPr>
          <w:b/>
          <w:sz w:val="20"/>
          <w:szCs w:val="20"/>
        </w:rPr>
      </w:pPr>
    </w:p>
    <w:p w14:paraId="56888BE0" w14:textId="77777777" w:rsidR="00EC405E" w:rsidRDefault="0069365F" w:rsidP="00EC40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</w:t>
      </w:r>
      <w:r w:rsidR="00EC405E">
        <w:rPr>
          <w:b/>
          <w:sz w:val="32"/>
          <w:szCs w:val="32"/>
        </w:rPr>
        <w:t>НИЕ</w:t>
      </w:r>
    </w:p>
    <w:p w14:paraId="4F6AE545" w14:textId="77777777" w:rsidR="00EC405E" w:rsidRPr="00CF044A" w:rsidRDefault="00EC405E" w:rsidP="00082FED">
      <w:pPr>
        <w:spacing w:line="280" w:lineRule="exact"/>
        <w:rPr>
          <w:b/>
        </w:rPr>
      </w:pPr>
    </w:p>
    <w:p w14:paraId="52EA7131" w14:textId="1ACC44F6" w:rsidR="00EC405E" w:rsidRDefault="005204B7" w:rsidP="00082FED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0.03.</w:t>
      </w:r>
      <w:r w:rsidR="00EC405E">
        <w:rPr>
          <w:sz w:val="28"/>
          <w:szCs w:val="28"/>
          <w:u w:val="single"/>
        </w:rPr>
        <w:t>202</w:t>
      </w:r>
      <w:r w:rsidR="00045931" w:rsidRPr="00431990">
        <w:rPr>
          <w:sz w:val="28"/>
          <w:szCs w:val="28"/>
          <w:u w:val="single"/>
        </w:rPr>
        <w:t>3</w:t>
      </w:r>
      <w:r w:rsidR="00EC405E">
        <w:rPr>
          <w:sz w:val="28"/>
          <w:szCs w:val="28"/>
        </w:rPr>
        <w:t xml:space="preserve">                                                                               </w:t>
      </w:r>
      <w:r w:rsidR="00123B75">
        <w:rPr>
          <w:sz w:val="28"/>
          <w:szCs w:val="28"/>
        </w:rPr>
        <w:t xml:space="preserve"> </w:t>
      </w:r>
      <w:r w:rsidR="00EC405E">
        <w:rPr>
          <w:sz w:val="28"/>
          <w:szCs w:val="28"/>
        </w:rPr>
        <w:t xml:space="preserve">               № </w:t>
      </w:r>
      <w:r>
        <w:rPr>
          <w:sz w:val="28"/>
          <w:szCs w:val="28"/>
        </w:rPr>
        <w:t>90</w:t>
      </w:r>
      <w:r w:rsidR="00F339B8">
        <w:rPr>
          <w:sz w:val="28"/>
          <w:szCs w:val="28"/>
          <w:u w:val="single"/>
        </w:rPr>
        <w:t xml:space="preserve">        </w:t>
      </w:r>
      <w:r w:rsidR="00EC405E">
        <w:rPr>
          <w:sz w:val="28"/>
          <w:szCs w:val="28"/>
        </w:rPr>
        <w:t xml:space="preserve">   </w:t>
      </w:r>
    </w:p>
    <w:p w14:paraId="07053893" w14:textId="77777777" w:rsidR="00EC405E" w:rsidRDefault="00EC405E" w:rsidP="00082FED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6E5815B9" w14:textId="77777777" w:rsidR="00EC405E" w:rsidRPr="00853498" w:rsidRDefault="00EC405E" w:rsidP="00082FED">
      <w:pPr>
        <w:pStyle w:val="a3"/>
        <w:spacing w:before="0"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44464E7F" w14:textId="77777777" w:rsidR="00A9250B" w:rsidRPr="00B81B0D" w:rsidRDefault="0024788E" w:rsidP="00B81B0D">
      <w:pPr>
        <w:pStyle w:val="a3"/>
        <w:tabs>
          <w:tab w:val="left" w:pos="4253"/>
          <w:tab w:val="left" w:pos="4962"/>
        </w:tabs>
        <w:spacing w:before="0" w:after="0" w:line="280" w:lineRule="exact"/>
        <w:ind w:right="4676"/>
        <w:jc w:val="both"/>
        <w:rPr>
          <w:rFonts w:ascii="Times New Roman" w:hAnsi="Times New Roman" w:cs="Times New Roman"/>
          <w:color w:val="auto"/>
          <w:spacing w:val="0"/>
          <w:szCs w:val="28"/>
        </w:rPr>
      </w:pPr>
      <w:r w:rsidRPr="0024788E">
        <w:rPr>
          <w:rFonts w:ascii="Times New Roman" w:hAnsi="Times New Roman" w:cs="Times New Roman"/>
          <w:color w:val="auto"/>
          <w:spacing w:val="0"/>
          <w:szCs w:val="28"/>
        </w:rPr>
        <w:t xml:space="preserve">Об утверждении Методики проведения оценки эффективности использования недвижимого имущества, находящегося в собственности муниципального образования </w:t>
      </w:r>
      <w:r w:rsidR="00275D80">
        <w:rPr>
          <w:rFonts w:ascii="Times New Roman" w:hAnsi="Times New Roman" w:cs="Times New Roman"/>
          <w:bCs/>
          <w:color w:val="auto"/>
          <w:spacing w:val="0"/>
          <w:szCs w:val="28"/>
        </w:rPr>
        <w:t>«Муринское городское поселение» Всеволожского муниципального района Ленинградской области</w:t>
      </w:r>
    </w:p>
    <w:p w14:paraId="583E3461" w14:textId="77777777" w:rsidR="00E06414" w:rsidRPr="00853498" w:rsidRDefault="00E06414" w:rsidP="00853498">
      <w:pPr>
        <w:suppressAutoHyphens/>
        <w:autoSpaceDE w:val="0"/>
        <w:autoSpaceDN w:val="0"/>
        <w:adjustRightInd w:val="0"/>
        <w:ind w:firstLine="567"/>
        <w:jc w:val="both"/>
      </w:pPr>
    </w:p>
    <w:p w14:paraId="656C49B3" w14:textId="77777777" w:rsidR="005254BF" w:rsidRDefault="0024788E" w:rsidP="00853498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24788E">
        <w:rPr>
          <w:sz w:val="28"/>
          <w:szCs w:val="28"/>
        </w:rPr>
        <w:t>В соответствии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24788E">
        <w:rPr>
          <w:sz w:val="28"/>
          <w:szCs w:val="28"/>
        </w:rPr>
        <w:t>Уставом 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, Бюджетным кодексом РФ </w:t>
      </w:r>
      <w:r w:rsidRPr="0024788E">
        <w:rPr>
          <w:sz w:val="28"/>
          <w:szCs w:val="28"/>
        </w:rPr>
        <w:t>в целях выявления неиспользуемого муниципального имущества и вовлечения его в хозяйственный оборот и (или) выявления недвижимого муниципального имущества, не эффективно используемого и используемого не по назначению, находящегося в собственности муниципального образования «</w:t>
      </w:r>
      <w:r w:rsidR="00871C22">
        <w:rPr>
          <w:sz w:val="28"/>
          <w:szCs w:val="28"/>
        </w:rPr>
        <w:t>Муринское городское поселение</w:t>
      </w:r>
      <w:r w:rsidRPr="0024788E">
        <w:rPr>
          <w:sz w:val="28"/>
          <w:szCs w:val="28"/>
        </w:rPr>
        <w:t>»</w:t>
      </w:r>
      <w:r w:rsidR="00871C22">
        <w:rPr>
          <w:sz w:val="28"/>
          <w:szCs w:val="28"/>
        </w:rPr>
        <w:t xml:space="preserve"> Всеволожского муниципального района Ленинградской области</w:t>
      </w:r>
      <w:r w:rsidRPr="0024788E">
        <w:rPr>
          <w:sz w:val="28"/>
          <w:szCs w:val="28"/>
        </w:rPr>
        <w:t xml:space="preserve">, закрепленного за муниципальными учреждениями </w:t>
      </w:r>
      <w:r w:rsidR="00871C22">
        <w:rPr>
          <w:sz w:val="28"/>
          <w:szCs w:val="28"/>
        </w:rPr>
        <w:t xml:space="preserve">и предприятиями </w:t>
      </w:r>
      <w:r w:rsidRPr="0024788E">
        <w:rPr>
          <w:sz w:val="28"/>
          <w:szCs w:val="28"/>
        </w:rPr>
        <w:t>муниципального образования «</w:t>
      </w:r>
      <w:r w:rsidR="00871C22" w:rsidRPr="00871C22">
        <w:rPr>
          <w:sz w:val="28"/>
          <w:szCs w:val="28"/>
        </w:rPr>
        <w:t>Муринское городское поселение» Всеволожского муниципального района Ленинградской области</w:t>
      </w:r>
      <w:r w:rsidRPr="0024788E">
        <w:rPr>
          <w:sz w:val="28"/>
          <w:szCs w:val="28"/>
        </w:rPr>
        <w:t xml:space="preserve">, </w:t>
      </w:r>
      <w:r w:rsidR="00CF044A" w:rsidRPr="00CF044A">
        <w:rPr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0654376A" w14:textId="77777777" w:rsidR="00CF044A" w:rsidRPr="00CF044A" w:rsidRDefault="00CF044A" w:rsidP="00853498">
      <w:pPr>
        <w:tabs>
          <w:tab w:val="left" w:pos="709"/>
          <w:tab w:val="left" w:pos="993"/>
        </w:tabs>
        <w:spacing w:before="120" w:after="120"/>
        <w:jc w:val="both"/>
        <w:rPr>
          <w:b/>
          <w:sz w:val="28"/>
          <w:szCs w:val="28"/>
        </w:rPr>
      </w:pPr>
      <w:r w:rsidRPr="00CF044A">
        <w:rPr>
          <w:b/>
          <w:sz w:val="28"/>
          <w:szCs w:val="28"/>
        </w:rPr>
        <w:t>ПОСТАНОВЛЯЕТ:</w:t>
      </w:r>
    </w:p>
    <w:p w14:paraId="67DE99C0" w14:textId="77777777" w:rsidR="0024788E" w:rsidRDefault="0024788E" w:rsidP="00853498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24788E">
        <w:rPr>
          <w:sz w:val="28"/>
          <w:szCs w:val="28"/>
        </w:rPr>
        <w:t xml:space="preserve">Утвердить Методику </w:t>
      </w:r>
      <w:r w:rsidR="00045931">
        <w:rPr>
          <w:sz w:val="28"/>
          <w:szCs w:val="28"/>
        </w:rPr>
        <w:t>оценки эффективности</w:t>
      </w:r>
      <w:r w:rsidR="00045931" w:rsidRPr="00722AFB">
        <w:rPr>
          <w:sz w:val="28"/>
          <w:szCs w:val="28"/>
        </w:rPr>
        <w:t xml:space="preserve"> использования объектов недвижимого имущества, находящихся в муниципальной собственности </w:t>
      </w:r>
      <w:r w:rsidR="00045931" w:rsidRPr="0024788E">
        <w:rPr>
          <w:sz w:val="28"/>
          <w:szCs w:val="28"/>
        </w:rPr>
        <w:t>муниципального образования «</w:t>
      </w:r>
      <w:r w:rsidR="00045931">
        <w:rPr>
          <w:sz w:val="28"/>
          <w:szCs w:val="28"/>
        </w:rPr>
        <w:t>Муринское городское поселение</w:t>
      </w:r>
      <w:r w:rsidR="00045931" w:rsidRPr="0024788E">
        <w:rPr>
          <w:sz w:val="28"/>
          <w:szCs w:val="28"/>
        </w:rPr>
        <w:t>»</w:t>
      </w:r>
      <w:r w:rsidR="00045931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045931" w:rsidRPr="00722AFB">
        <w:rPr>
          <w:sz w:val="28"/>
          <w:szCs w:val="28"/>
        </w:rPr>
        <w:t xml:space="preserve">, закрепленных на праве оперативного управления за муниципальными </w:t>
      </w:r>
      <w:r w:rsidR="00544A75" w:rsidRPr="00544A75">
        <w:rPr>
          <w:sz w:val="28"/>
          <w:szCs w:val="28"/>
        </w:rPr>
        <w:lastRenderedPageBreak/>
        <w:t>учреждениями</w:t>
      </w:r>
      <w:r w:rsidR="0049612C" w:rsidRPr="0049612C">
        <w:rPr>
          <w:sz w:val="28"/>
          <w:szCs w:val="28"/>
        </w:rPr>
        <w:t xml:space="preserve"> и предприятиями</w:t>
      </w:r>
      <w:r w:rsidR="00045931" w:rsidRPr="00722AFB">
        <w:rPr>
          <w:sz w:val="28"/>
          <w:szCs w:val="28"/>
        </w:rPr>
        <w:t>, включая земельные участки</w:t>
      </w:r>
      <w:r w:rsidRPr="0024788E">
        <w:rPr>
          <w:sz w:val="28"/>
          <w:szCs w:val="28"/>
        </w:rPr>
        <w:t xml:space="preserve"> (далее - Методика).</w:t>
      </w:r>
    </w:p>
    <w:p w14:paraId="61BD3616" w14:textId="77777777" w:rsidR="00B76C48" w:rsidRDefault="00036404" w:rsidP="00853498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36404">
        <w:rPr>
          <w:sz w:val="28"/>
          <w:szCs w:val="28"/>
        </w:rPr>
        <w:t xml:space="preserve">Муниципальным учреждениям и муниципальным предприятиям </w:t>
      </w:r>
      <w:r>
        <w:rPr>
          <w:sz w:val="28"/>
          <w:szCs w:val="28"/>
        </w:rPr>
        <w:t xml:space="preserve">муниципального образования </w:t>
      </w:r>
      <w:r w:rsidRPr="0024788E">
        <w:rPr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Pr="00036404">
        <w:rPr>
          <w:sz w:val="28"/>
          <w:szCs w:val="28"/>
        </w:rPr>
        <w:t xml:space="preserve"> ежегодно осуществлять оценку эффективности использования недвижимого имущества, находящегося в собственности </w:t>
      </w:r>
      <w:r>
        <w:rPr>
          <w:sz w:val="28"/>
          <w:szCs w:val="28"/>
        </w:rPr>
        <w:t xml:space="preserve">муниципального образования </w:t>
      </w:r>
      <w:r w:rsidRPr="0024788E">
        <w:rPr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CC3C10">
        <w:rPr>
          <w:sz w:val="28"/>
          <w:szCs w:val="28"/>
        </w:rPr>
        <w:t>,</w:t>
      </w:r>
      <w:r w:rsidR="00431990">
        <w:rPr>
          <w:sz w:val="28"/>
          <w:szCs w:val="28"/>
        </w:rPr>
        <w:t xml:space="preserve"> </w:t>
      </w:r>
      <w:r w:rsidRPr="00036404">
        <w:rPr>
          <w:sz w:val="28"/>
          <w:szCs w:val="28"/>
        </w:rPr>
        <w:t>закрепленного на праве оперативного управления в соответствии с Методикой, утвержденной пунктом 1 настоящего постановления</w:t>
      </w:r>
      <w:r w:rsidR="00CF044A" w:rsidRPr="00CF044A">
        <w:rPr>
          <w:sz w:val="28"/>
          <w:szCs w:val="28"/>
        </w:rPr>
        <w:t>.</w:t>
      </w:r>
    </w:p>
    <w:p w14:paraId="32D0D3F1" w14:textId="77777777" w:rsidR="00F603AC" w:rsidRDefault="001626F2" w:rsidP="00F603AC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83BFE">
        <w:rPr>
          <w:sz w:val="28"/>
          <w:szCs w:val="28"/>
        </w:rPr>
        <w:t>Комиссия по</w:t>
      </w:r>
      <w:r w:rsidRPr="001626F2">
        <w:rPr>
          <w:spacing w:val="2"/>
          <w:sz w:val="26"/>
          <w:szCs w:val="26"/>
        </w:rPr>
        <w:t xml:space="preserve"> </w:t>
      </w:r>
      <w:r w:rsidRPr="001626F2">
        <w:rPr>
          <w:sz w:val="28"/>
          <w:szCs w:val="28"/>
        </w:rPr>
        <w:t>оценке эффективности использования недвижимого имущества, находящегося в собственности 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>,</w:t>
      </w:r>
      <w:r w:rsidRPr="001626F2">
        <w:rPr>
          <w:sz w:val="28"/>
          <w:szCs w:val="28"/>
        </w:rPr>
        <w:t xml:space="preserve"> закрепленного на праве оперативного управления за муниципальными учреждениями и предприятиями осуществлять контроль за достоверностью сведений, представляемых муниципальными учреждениями и муниципальными предприятиями.</w:t>
      </w:r>
    </w:p>
    <w:p w14:paraId="105F9840" w14:textId="77777777" w:rsidR="00F603AC" w:rsidRPr="00F603AC" w:rsidRDefault="00431990" w:rsidP="00F603AC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F603AC">
        <w:rPr>
          <w:color w:val="000000" w:themeColor="text1"/>
          <w:sz w:val="28"/>
          <w:szCs w:val="28"/>
        </w:rPr>
        <w:t>Заведующему сектора делопроизводства</w:t>
      </w:r>
      <w:r w:rsidR="00A44F11" w:rsidRPr="00F603AC">
        <w:rPr>
          <w:color w:val="000000" w:themeColor="text1"/>
          <w:sz w:val="28"/>
          <w:szCs w:val="28"/>
        </w:rPr>
        <w:t xml:space="preserve"> и архива</w:t>
      </w:r>
      <w:r w:rsidRPr="00F603AC">
        <w:rPr>
          <w:color w:val="000000" w:themeColor="text1"/>
          <w:sz w:val="28"/>
          <w:szCs w:val="28"/>
        </w:rPr>
        <w:t xml:space="preserve"> </w:t>
      </w:r>
      <w:proofErr w:type="spellStart"/>
      <w:r w:rsidRPr="00F603AC">
        <w:rPr>
          <w:color w:val="000000" w:themeColor="text1"/>
          <w:sz w:val="28"/>
          <w:szCs w:val="28"/>
        </w:rPr>
        <w:t>Чернобавской</w:t>
      </w:r>
      <w:proofErr w:type="spellEnd"/>
      <w:r w:rsidRPr="00F603AC">
        <w:rPr>
          <w:color w:val="000000" w:themeColor="text1"/>
          <w:sz w:val="28"/>
          <w:szCs w:val="28"/>
        </w:rPr>
        <w:t xml:space="preserve"> Е.Н. ознакомить с данным распоряжением</w:t>
      </w:r>
      <w:r w:rsidR="00CC3C10" w:rsidRPr="00F603AC">
        <w:rPr>
          <w:color w:val="000000" w:themeColor="text1"/>
          <w:sz w:val="28"/>
          <w:szCs w:val="28"/>
        </w:rPr>
        <w:t xml:space="preserve"> руководителей подведомственных</w:t>
      </w:r>
      <w:r w:rsidR="00F603AC" w:rsidRPr="00F603AC">
        <w:rPr>
          <w:color w:val="000000" w:themeColor="text1"/>
          <w:sz w:val="28"/>
          <w:szCs w:val="28"/>
        </w:rPr>
        <w:t xml:space="preserve"> учреждений </w:t>
      </w:r>
      <w:r w:rsidR="00CC3C10" w:rsidRPr="00F603AC">
        <w:rPr>
          <w:color w:val="000000" w:themeColor="text1"/>
          <w:sz w:val="28"/>
          <w:szCs w:val="28"/>
        </w:rPr>
        <w:t xml:space="preserve">и </w:t>
      </w:r>
      <w:r w:rsidRPr="00F603AC">
        <w:rPr>
          <w:color w:val="000000" w:themeColor="text1"/>
          <w:sz w:val="28"/>
          <w:szCs w:val="28"/>
        </w:rPr>
        <w:t xml:space="preserve">сотрудников </w:t>
      </w:r>
      <w:r w:rsidR="00F603AC" w:rsidRPr="00F603AC">
        <w:rPr>
          <w:color w:val="000000" w:themeColor="text1"/>
          <w:sz w:val="28"/>
          <w:szCs w:val="28"/>
        </w:rPr>
        <w:t>отдела финансового управления, сектора правового обеспечения, отдела ЖКХ и благоустройства и отдела экономики, управления муниципальным имуществом, предпринимательства и потребительского рынка администрации муниципального образования «Муринское городское поселение» Всеволожского муниципального района Ленинградской области.</w:t>
      </w:r>
    </w:p>
    <w:p w14:paraId="3E607E9B" w14:textId="77777777" w:rsidR="00045931" w:rsidRPr="00F603AC" w:rsidRDefault="00CF044A" w:rsidP="005F0684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F603AC">
        <w:rPr>
          <w:sz w:val="28"/>
          <w:szCs w:val="28"/>
        </w:rPr>
        <w:t>Настоящее постановление подлежит официальному опубликованию в газете «Муринская панорама» и размещению на официальном сайте муниципального образования «Муринское городское поселение» Всеволожского муниципального района Ленинградской области в сети «Интернет».</w:t>
      </w:r>
    </w:p>
    <w:p w14:paraId="16E5D25C" w14:textId="77777777" w:rsidR="00431990" w:rsidRDefault="00D95DEF" w:rsidP="00431990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45931">
        <w:rPr>
          <w:sz w:val="28"/>
          <w:szCs w:val="28"/>
        </w:rPr>
        <w:t>Настоящее постановление вступает в силу с момента подписания.</w:t>
      </w:r>
    </w:p>
    <w:p w14:paraId="09C3C2EE" w14:textId="77777777" w:rsidR="005254BF" w:rsidRPr="00431990" w:rsidRDefault="00D95DEF" w:rsidP="00431990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431990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- начальника отдела экономики, управления муниципальным им</w:t>
      </w:r>
      <w:r w:rsidR="00431990" w:rsidRPr="00431990">
        <w:rPr>
          <w:sz w:val="28"/>
          <w:szCs w:val="28"/>
        </w:rPr>
        <w:t xml:space="preserve">уществом, предпринимательства и </w:t>
      </w:r>
      <w:r w:rsidRPr="00431990">
        <w:rPr>
          <w:sz w:val="28"/>
          <w:szCs w:val="28"/>
        </w:rPr>
        <w:t xml:space="preserve">потребительского рынка </w:t>
      </w:r>
      <w:proofErr w:type="spellStart"/>
      <w:r w:rsidR="00431990" w:rsidRPr="00431990">
        <w:rPr>
          <w:sz w:val="28"/>
          <w:szCs w:val="28"/>
        </w:rPr>
        <w:t>Опополя</w:t>
      </w:r>
      <w:proofErr w:type="spellEnd"/>
      <w:r w:rsidR="00431990" w:rsidRPr="00431990">
        <w:rPr>
          <w:sz w:val="28"/>
          <w:szCs w:val="28"/>
        </w:rPr>
        <w:t xml:space="preserve"> А.В.</w:t>
      </w:r>
    </w:p>
    <w:p w14:paraId="3619DE15" w14:textId="77777777" w:rsidR="00971A34" w:rsidRDefault="00971A34" w:rsidP="0085349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699942" w14:textId="77777777" w:rsidR="009A756D" w:rsidRDefault="009A756D" w:rsidP="0085349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29335A" w14:textId="77777777" w:rsidR="00EE6FDC" w:rsidRDefault="00EE6FDC" w:rsidP="0085349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A3A3EA" w14:textId="77777777" w:rsidR="00680323" w:rsidRDefault="009A756D" w:rsidP="00853498">
      <w:pPr>
        <w:pStyle w:val="a4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5254BF" w:rsidRPr="005254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6F2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  </w:t>
      </w:r>
      <w:r w:rsidR="005254BF">
        <w:rPr>
          <w:sz w:val="28"/>
          <w:szCs w:val="28"/>
        </w:rPr>
        <w:t xml:space="preserve">       </w:t>
      </w:r>
      <w:r w:rsidR="00176F24">
        <w:rPr>
          <w:sz w:val="28"/>
          <w:szCs w:val="28"/>
        </w:rPr>
        <w:t xml:space="preserve">                        </w:t>
      </w:r>
      <w:r w:rsidR="00D95D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176F24">
        <w:rPr>
          <w:sz w:val="28"/>
          <w:szCs w:val="28"/>
        </w:rPr>
        <w:t xml:space="preserve">   </w:t>
      </w:r>
      <w:r w:rsidR="005254BF">
        <w:rPr>
          <w:sz w:val="28"/>
          <w:szCs w:val="28"/>
        </w:rPr>
        <w:t xml:space="preserve">   </w:t>
      </w:r>
      <w:r w:rsidR="00BC6D80">
        <w:rPr>
          <w:sz w:val="28"/>
          <w:szCs w:val="28"/>
        </w:rPr>
        <w:t xml:space="preserve">           </w:t>
      </w:r>
      <w:r w:rsidR="005254BF">
        <w:rPr>
          <w:sz w:val="28"/>
          <w:szCs w:val="28"/>
        </w:rPr>
        <w:t xml:space="preserve">     </w:t>
      </w:r>
      <w:r w:rsidR="009C2D71">
        <w:rPr>
          <w:sz w:val="28"/>
          <w:szCs w:val="28"/>
        </w:rPr>
        <w:t xml:space="preserve">  </w:t>
      </w:r>
      <w:r w:rsidR="00BC6D80">
        <w:rPr>
          <w:sz w:val="28"/>
          <w:szCs w:val="28"/>
        </w:rPr>
        <w:t>А.</w:t>
      </w:r>
      <w:r>
        <w:rPr>
          <w:sz w:val="28"/>
          <w:szCs w:val="28"/>
        </w:rPr>
        <w:t>Ю</w:t>
      </w:r>
      <w:r w:rsidR="00BC6D80">
        <w:rPr>
          <w:sz w:val="28"/>
          <w:szCs w:val="28"/>
        </w:rPr>
        <w:t>.</w:t>
      </w:r>
      <w:r w:rsidR="005254BF">
        <w:rPr>
          <w:sz w:val="28"/>
          <w:szCs w:val="28"/>
        </w:rPr>
        <w:t xml:space="preserve"> </w:t>
      </w:r>
      <w:r w:rsidR="00BC6D80">
        <w:rPr>
          <w:sz w:val="28"/>
          <w:szCs w:val="28"/>
        </w:rPr>
        <w:t>Бе</w:t>
      </w:r>
      <w:r>
        <w:rPr>
          <w:sz w:val="28"/>
          <w:szCs w:val="28"/>
        </w:rPr>
        <w:t>лов</w:t>
      </w:r>
    </w:p>
    <w:p w14:paraId="46D425E5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53BEA386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539423A5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75285438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2733DC09" w14:textId="77777777" w:rsidR="00F603AC" w:rsidRDefault="00F603AC" w:rsidP="00853498">
      <w:pPr>
        <w:pStyle w:val="a4"/>
        <w:spacing w:before="0"/>
        <w:ind w:firstLine="0"/>
        <w:rPr>
          <w:sz w:val="28"/>
          <w:szCs w:val="28"/>
        </w:rPr>
      </w:pPr>
    </w:p>
    <w:p w14:paraId="0B8D0A22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3CCA6B0E" w14:textId="77777777" w:rsidR="009F3522" w:rsidRDefault="009F3522" w:rsidP="00D95DEF">
      <w:pPr>
        <w:ind w:left="5387"/>
        <w:jc w:val="both"/>
        <w:rPr>
          <w:color w:val="000000"/>
          <w:szCs w:val="28"/>
        </w:rPr>
      </w:pPr>
      <w:r w:rsidRPr="00900A11">
        <w:rPr>
          <w:color w:val="000000"/>
          <w:szCs w:val="28"/>
        </w:rPr>
        <w:lastRenderedPageBreak/>
        <w:t xml:space="preserve">Приложение </w:t>
      </w:r>
    </w:p>
    <w:p w14:paraId="3C79D479" w14:textId="77777777" w:rsidR="009F3522" w:rsidRDefault="009F3522" w:rsidP="00D95DEF">
      <w:pPr>
        <w:ind w:left="5387"/>
        <w:jc w:val="both"/>
        <w:rPr>
          <w:color w:val="000000"/>
          <w:szCs w:val="28"/>
        </w:rPr>
      </w:pPr>
      <w:r w:rsidRPr="00900A11">
        <w:rPr>
          <w:color w:val="000000"/>
          <w:szCs w:val="28"/>
        </w:rPr>
        <w:t xml:space="preserve">к </w:t>
      </w:r>
      <w:r w:rsidR="0069365F">
        <w:rPr>
          <w:color w:val="000000"/>
          <w:szCs w:val="28"/>
        </w:rPr>
        <w:t>постановлению</w:t>
      </w:r>
      <w:r w:rsidRPr="00900A11">
        <w:rPr>
          <w:color w:val="000000"/>
          <w:szCs w:val="28"/>
        </w:rPr>
        <w:t xml:space="preserve"> администрации </w:t>
      </w:r>
      <w:r>
        <w:rPr>
          <w:color w:val="000000"/>
          <w:szCs w:val="28"/>
        </w:rPr>
        <w:t xml:space="preserve">                           </w:t>
      </w:r>
      <w:r w:rsidRPr="00900A11">
        <w:rPr>
          <w:color w:val="000000"/>
          <w:szCs w:val="28"/>
        </w:rPr>
        <w:t xml:space="preserve">МО «Муринское городское поселение» Всеволожского муниципального района Ленинградской области </w:t>
      </w:r>
    </w:p>
    <w:p w14:paraId="28D8FE60" w14:textId="0CE7358F" w:rsidR="009F3522" w:rsidRPr="00CF044A" w:rsidRDefault="009F3522" w:rsidP="00D95DEF">
      <w:pPr>
        <w:ind w:left="5387"/>
        <w:jc w:val="both"/>
        <w:rPr>
          <w:color w:val="000000"/>
          <w:szCs w:val="28"/>
        </w:rPr>
      </w:pPr>
      <w:r w:rsidRPr="00900A11">
        <w:rPr>
          <w:color w:val="000000"/>
          <w:szCs w:val="28"/>
        </w:rPr>
        <w:t>от «</w:t>
      </w:r>
      <w:r w:rsidR="005204B7">
        <w:rPr>
          <w:color w:val="000000"/>
          <w:szCs w:val="28"/>
        </w:rPr>
        <w:t>20</w:t>
      </w:r>
      <w:r w:rsidRPr="00900A11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="005204B7">
        <w:rPr>
          <w:color w:val="000000"/>
          <w:szCs w:val="28"/>
        </w:rPr>
        <w:t xml:space="preserve">03. </w:t>
      </w:r>
      <w:r w:rsidRPr="00900A11">
        <w:rPr>
          <w:color w:val="000000"/>
          <w:szCs w:val="28"/>
        </w:rPr>
        <w:t>202</w:t>
      </w:r>
      <w:r w:rsidR="00045931" w:rsidRPr="00431990">
        <w:rPr>
          <w:color w:val="000000"/>
          <w:szCs w:val="28"/>
        </w:rPr>
        <w:t>3</w:t>
      </w:r>
      <w:r w:rsidRPr="00900A11">
        <w:rPr>
          <w:color w:val="000000"/>
          <w:szCs w:val="28"/>
        </w:rPr>
        <w:t xml:space="preserve"> № </w:t>
      </w:r>
      <w:r w:rsidR="005204B7">
        <w:rPr>
          <w:color w:val="000000"/>
          <w:szCs w:val="28"/>
        </w:rPr>
        <w:t>90</w:t>
      </w:r>
    </w:p>
    <w:p w14:paraId="27A3693D" w14:textId="77777777" w:rsidR="009F3522" w:rsidRDefault="009F3522" w:rsidP="009F3522">
      <w:pPr>
        <w:jc w:val="both"/>
        <w:rPr>
          <w:color w:val="000000"/>
          <w:sz w:val="28"/>
          <w:szCs w:val="28"/>
        </w:rPr>
      </w:pPr>
    </w:p>
    <w:p w14:paraId="43092420" w14:textId="77777777" w:rsidR="0024788E" w:rsidRPr="0024788E" w:rsidRDefault="00D95DEF" w:rsidP="0024788E">
      <w:pPr>
        <w:ind w:firstLine="709"/>
        <w:jc w:val="center"/>
        <w:rPr>
          <w:b/>
          <w:sz w:val="28"/>
          <w:szCs w:val="28"/>
        </w:rPr>
      </w:pPr>
      <w:r w:rsidRPr="00565F80">
        <w:rPr>
          <w:b/>
          <w:sz w:val="28"/>
          <w:szCs w:val="28"/>
        </w:rPr>
        <w:t>МЕТОДИК</w:t>
      </w:r>
      <w:r w:rsidR="0024788E" w:rsidRPr="0024788E">
        <w:rPr>
          <w:b/>
          <w:sz w:val="28"/>
          <w:szCs w:val="28"/>
        </w:rPr>
        <w:t>А</w:t>
      </w:r>
    </w:p>
    <w:p w14:paraId="50BBA6BB" w14:textId="77777777" w:rsidR="0024788E" w:rsidRPr="0024788E" w:rsidRDefault="00045931" w:rsidP="0024788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и эффективности </w:t>
      </w:r>
      <w:r w:rsidRPr="00045931">
        <w:rPr>
          <w:b/>
          <w:sz w:val="28"/>
          <w:szCs w:val="28"/>
        </w:rPr>
        <w:t xml:space="preserve">использования объектов недвижимого имущества, находящихся в муниципальной собственности </w:t>
      </w:r>
      <w:r w:rsidR="00544A75" w:rsidRPr="00544A75">
        <w:rPr>
          <w:b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045931">
        <w:rPr>
          <w:b/>
          <w:sz w:val="28"/>
          <w:szCs w:val="28"/>
        </w:rPr>
        <w:t xml:space="preserve"> закрепленных на праве хозяйственного ведения или оперативног</w:t>
      </w:r>
      <w:r w:rsidR="00544A75">
        <w:rPr>
          <w:b/>
          <w:sz w:val="28"/>
          <w:szCs w:val="28"/>
        </w:rPr>
        <w:t xml:space="preserve">о управления за муниципальными </w:t>
      </w:r>
      <w:r w:rsidR="00544A75" w:rsidRPr="00544A75">
        <w:rPr>
          <w:b/>
          <w:sz w:val="28"/>
          <w:szCs w:val="28"/>
        </w:rPr>
        <w:t xml:space="preserve">учреждениями </w:t>
      </w:r>
      <w:r w:rsidR="0049612C" w:rsidRPr="0049612C">
        <w:rPr>
          <w:b/>
          <w:sz w:val="28"/>
          <w:szCs w:val="28"/>
        </w:rPr>
        <w:t xml:space="preserve">и </w:t>
      </w:r>
      <w:r w:rsidRPr="00045931">
        <w:rPr>
          <w:b/>
          <w:sz w:val="28"/>
          <w:szCs w:val="28"/>
        </w:rPr>
        <w:t>предприятиями, на праве оперативного управления за муниципальными учреждениями, включая земельные участки</w:t>
      </w:r>
    </w:p>
    <w:p w14:paraId="49F83C3C" w14:textId="77777777" w:rsidR="0024788E" w:rsidRDefault="0024788E" w:rsidP="0024788E">
      <w:pPr>
        <w:ind w:firstLine="709"/>
        <w:jc w:val="both"/>
        <w:rPr>
          <w:b/>
          <w:sz w:val="28"/>
          <w:szCs w:val="28"/>
        </w:rPr>
      </w:pPr>
    </w:p>
    <w:p w14:paraId="532B9DA4" w14:textId="77777777" w:rsidR="00544A75" w:rsidRDefault="00544A75" w:rsidP="00544A75">
      <w:pPr>
        <w:pStyle w:val="af4"/>
        <w:numPr>
          <w:ilvl w:val="0"/>
          <w:numId w:val="21"/>
        </w:numPr>
        <w:shd w:val="clear" w:color="auto" w:fill="FFFFFF"/>
        <w:spacing w:line="315" w:lineRule="atLeast"/>
        <w:jc w:val="center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>Общие положения</w:t>
      </w:r>
    </w:p>
    <w:p w14:paraId="4B4B803B" w14:textId="77777777" w:rsidR="00431990" w:rsidRPr="00722AFB" w:rsidRDefault="00431990" w:rsidP="00431990">
      <w:pPr>
        <w:pStyle w:val="af4"/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p w14:paraId="2A83479A" w14:textId="77777777" w:rsidR="00544A75" w:rsidRPr="00722AFB" w:rsidRDefault="00544A75" w:rsidP="00544A75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722AFB">
        <w:rPr>
          <w:sz w:val="28"/>
          <w:szCs w:val="28"/>
        </w:rPr>
        <w:t xml:space="preserve">Настоящая методика </w:t>
      </w:r>
      <w:r>
        <w:rPr>
          <w:sz w:val="28"/>
          <w:szCs w:val="28"/>
        </w:rPr>
        <w:t>оценки эффективности</w:t>
      </w:r>
      <w:r w:rsidRPr="00722AFB">
        <w:rPr>
          <w:sz w:val="28"/>
          <w:szCs w:val="28"/>
        </w:rPr>
        <w:t xml:space="preserve"> использования объектов недвижимого имущества, находящихся в муниципальной собственности </w:t>
      </w:r>
      <w:r w:rsidR="0049612C" w:rsidRPr="0049612C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722AFB">
        <w:rPr>
          <w:sz w:val="28"/>
          <w:szCs w:val="28"/>
        </w:rPr>
        <w:t>, закрепленных на праве оперативно</w:t>
      </w:r>
      <w:r w:rsidR="0049612C">
        <w:rPr>
          <w:sz w:val="28"/>
          <w:szCs w:val="28"/>
        </w:rPr>
        <w:t>го управления за муниципальными учреждениями и</w:t>
      </w:r>
      <w:r w:rsidRPr="00722AFB">
        <w:rPr>
          <w:sz w:val="28"/>
          <w:szCs w:val="28"/>
        </w:rPr>
        <w:t xml:space="preserve"> предприятиями,</w:t>
      </w:r>
      <w:r w:rsidR="0049612C">
        <w:rPr>
          <w:sz w:val="28"/>
          <w:szCs w:val="28"/>
        </w:rPr>
        <w:t xml:space="preserve"> </w:t>
      </w:r>
      <w:r w:rsidRPr="00722AFB">
        <w:rPr>
          <w:sz w:val="28"/>
          <w:szCs w:val="28"/>
        </w:rPr>
        <w:t xml:space="preserve">включая земельные участки (далее - Методика) определяет процедуру взаимодействия администрации </w:t>
      </w:r>
      <w:r w:rsidR="0049612C" w:rsidRPr="0049612C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722AFB">
        <w:rPr>
          <w:sz w:val="28"/>
          <w:szCs w:val="28"/>
        </w:rPr>
        <w:t xml:space="preserve">, </w:t>
      </w:r>
      <w:r w:rsidR="0049612C">
        <w:rPr>
          <w:sz w:val="28"/>
          <w:szCs w:val="28"/>
        </w:rPr>
        <w:t xml:space="preserve">муниципальных предприятий </w:t>
      </w:r>
      <w:r w:rsidRPr="00722AFB">
        <w:rPr>
          <w:sz w:val="28"/>
          <w:szCs w:val="28"/>
        </w:rPr>
        <w:t>и муниципальных учреждений по осуществлению оценки эффективности использования объектов недвижимого имущества, находящегося в муниципальной собственности, включая земельные участки (далее - недвижимое имущество).</w:t>
      </w:r>
    </w:p>
    <w:p w14:paraId="095EB591" w14:textId="77777777" w:rsidR="00544A75" w:rsidRDefault="0049612C" w:rsidP="00544A7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44A75" w:rsidRPr="00722AFB">
        <w:rPr>
          <w:sz w:val="28"/>
          <w:szCs w:val="28"/>
        </w:rPr>
        <w:t>Оценка эффективности использования недвижимого имущества осуществляется в целях повышения эффективности управления и распоряжения муниципальным имуществом, увеличения доходов от его использования и оптимизации механизмов управления таким недвижимым имуществом.</w:t>
      </w:r>
    </w:p>
    <w:p w14:paraId="11682E41" w14:textId="77777777" w:rsidR="0049612C" w:rsidRPr="00722AFB" w:rsidRDefault="0049612C" w:rsidP="00544A75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14:paraId="64C33E64" w14:textId="77777777" w:rsidR="0049612C" w:rsidRPr="00722AFB" w:rsidRDefault="0049612C" w:rsidP="0049612C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>2. Порядок проведения оценки эффективности использования объектов недвижимого имущества</w:t>
      </w:r>
    </w:p>
    <w:p w14:paraId="313D66CF" w14:textId="77777777" w:rsidR="0049612C" w:rsidRDefault="0049612C" w:rsidP="0049612C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</w:p>
    <w:p w14:paraId="1B9DDCEE" w14:textId="77777777" w:rsidR="0049612C" w:rsidRPr="00722AFB" w:rsidRDefault="0049612C" w:rsidP="001626F2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22AFB">
        <w:rPr>
          <w:sz w:val="28"/>
          <w:szCs w:val="28"/>
        </w:rPr>
        <w:t xml:space="preserve">Муниципальные предприятия, муниципальные учреждения </w:t>
      </w:r>
      <w:r w:rsidRPr="0049612C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</w:t>
      </w:r>
      <w:r w:rsidRPr="0049612C">
        <w:rPr>
          <w:sz w:val="28"/>
          <w:szCs w:val="28"/>
        </w:rPr>
        <w:t>Муринское городское поселение</w:t>
      </w:r>
      <w:r>
        <w:rPr>
          <w:sz w:val="28"/>
          <w:szCs w:val="28"/>
        </w:rPr>
        <w:t>» Всеволожского муниципального района Ленинградской области</w:t>
      </w:r>
      <w:r w:rsidRPr="00722AFB">
        <w:rPr>
          <w:sz w:val="28"/>
          <w:szCs w:val="28"/>
        </w:rPr>
        <w:t xml:space="preserve"> ежегодно не позднее 20 марта года, следующего за отчетным, для проведения оценки </w:t>
      </w:r>
      <w:r w:rsidRPr="00722AFB">
        <w:rPr>
          <w:sz w:val="28"/>
          <w:szCs w:val="28"/>
        </w:rPr>
        <w:lastRenderedPageBreak/>
        <w:t xml:space="preserve">эффективности использования и управления муниципальным имуществом представляют в </w:t>
      </w:r>
      <w:r w:rsidR="001626F2">
        <w:rPr>
          <w:sz w:val="28"/>
          <w:szCs w:val="28"/>
        </w:rPr>
        <w:t>комиссию</w:t>
      </w:r>
      <w:r w:rsidR="001626F2" w:rsidRPr="001626F2">
        <w:rPr>
          <w:sz w:val="28"/>
          <w:szCs w:val="28"/>
        </w:rPr>
        <w:t xml:space="preserve"> по оценке эффективности использования недвижимого имущества, находящегося в собственности муниципального образования «Муринское городское поселение» Всеволожского муниципального района Ленинградской области</w:t>
      </w:r>
      <w:r w:rsidR="001626F2">
        <w:rPr>
          <w:sz w:val="28"/>
          <w:szCs w:val="28"/>
        </w:rPr>
        <w:t xml:space="preserve">, </w:t>
      </w:r>
      <w:r w:rsidRPr="00722AFB">
        <w:rPr>
          <w:sz w:val="28"/>
          <w:szCs w:val="28"/>
        </w:rPr>
        <w:t xml:space="preserve">осуществляющую функцию </w:t>
      </w:r>
      <w:r w:rsidR="001626F2">
        <w:rPr>
          <w:sz w:val="28"/>
          <w:szCs w:val="28"/>
        </w:rPr>
        <w:t>контроля за муниципальными</w:t>
      </w:r>
      <w:r w:rsidRPr="00722AFB">
        <w:rPr>
          <w:sz w:val="28"/>
          <w:szCs w:val="28"/>
        </w:rPr>
        <w:t xml:space="preserve"> </w:t>
      </w:r>
      <w:r w:rsidR="001626F2">
        <w:rPr>
          <w:sz w:val="28"/>
          <w:szCs w:val="28"/>
        </w:rPr>
        <w:t>учреждениями</w:t>
      </w:r>
      <w:r w:rsidR="001626F2" w:rsidRPr="001626F2">
        <w:rPr>
          <w:sz w:val="28"/>
          <w:szCs w:val="28"/>
        </w:rPr>
        <w:t xml:space="preserve"> </w:t>
      </w:r>
      <w:r w:rsidR="001626F2">
        <w:rPr>
          <w:sz w:val="28"/>
          <w:szCs w:val="28"/>
        </w:rPr>
        <w:t xml:space="preserve">и </w:t>
      </w:r>
      <w:r w:rsidRPr="00722AFB">
        <w:rPr>
          <w:sz w:val="28"/>
          <w:szCs w:val="28"/>
        </w:rPr>
        <w:t>предприяти</w:t>
      </w:r>
      <w:r w:rsidR="001626F2">
        <w:rPr>
          <w:sz w:val="28"/>
          <w:szCs w:val="28"/>
        </w:rPr>
        <w:t>ями</w:t>
      </w:r>
      <w:r w:rsidRPr="00722AFB">
        <w:rPr>
          <w:sz w:val="28"/>
          <w:szCs w:val="28"/>
        </w:rPr>
        <w:t>, следующие сведения:</w:t>
      </w:r>
    </w:p>
    <w:p w14:paraId="1231661D" w14:textId="77777777" w:rsidR="0049612C" w:rsidRPr="00722AFB" w:rsidRDefault="0049612C" w:rsidP="00900EF1">
      <w:pPr>
        <w:shd w:val="clear" w:color="auto" w:fill="FFFFFF"/>
        <w:ind w:firstLine="708"/>
        <w:jc w:val="both"/>
        <w:textAlignment w:val="baseline"/>
        <w:outlineLvl w:val="2"/>
        <w:rPr>
          <w:sz w:val="28"/>
          <w:szCs w:val="28"/>
        </w:rPr>
      </w:pPr>
      <w:r w:rsidRPr="00722AF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00EF1">
        <w:rPr>
          <w:sz w:val="28"/>
          <w:szCs w:val="28"/>
        </w:rPr>
        <w:t>с</w:t>
      </w:r>
      <w:r w:rsidR="00900EF1" w:rsidRPr="00900EF1">
        <w:rPr>
          <w:sz w:val="28"/>
          <w:szCs w:val="28"/>
        </w:rPr>
        <w:t>ведения о недвижимом имуществе, за исключением земельных участков,</w:t>
      </w:r>
      <w:r w:rsidR="00900EF1">
        <w:rPr>
          <w:sz w:val="28"/>
          <w:szCs w:val="28"/>
        </w:rPr>
        <w:t xml:space="preserve"> </w:t>
      </w:r>
      <w:r w:rsidR="00900EF1" w:rsidRPr="00900EF1">
        <w:rPr>
          <w:sz w:val="28"/>
          <w:szCs w:val="28"/>
        </w:rPr>
        <w:t>закрепленном на праве оперативного управления</w:t>
      </w:r>
      <w:r w:rsidR="00415432">
        <w:rPr>
          <w:sz w:val="28"/>
          <w:szCs w:val="28"/>
        </w:rPr>
        <w:t xml:space="preserve"> </w:t>
      </w:r>
      <w:r w:rsidRPr="00722AFB">
        <w:rPr>
          <w:sz w:val="28"/>
          <w:szCs w:val="28"/>
        </w:rPr>
        <w:t>(приложение № 1);</w:t>
      </w:r>
    </w:p>
    <w:p w14:paraId="0C271D3C" w14:textId="77777777" w:rsidR="0049612C" w:rsidRPr="00722AFB" w:rsidRDefault="0049612C" w:rsidP="007A136C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A136C">
        <w:rPr>
          <w:sz w:val="28"/>
          <w:szCs w:val="28"/>
        </w:rPr>
        <w:t>с</w:t>
      </w:r>
      <w:r w:rsidR="007A136C" w:rsidRPr="007A136C">
        <w:rPr>
          <w:sz w:val="28"/>
          <w:szCs w:val="28"/>
        </w:rPr>
        <w:t>ведения о земельных участках, предоставленных на праве постоянного (бессрочного) пользования</w:t>
      </w:r>
      <w:r w:rsidR="00415432">
        <w:rPr>
          <w:sz w:val="28"/>
          <w:szCs w:val="28"/>
        </w:rPr>
        <w:t xml:space="preserve"> </w:t>
      </w:r>
      <w:r w:rsidRPr="00722AFB">
        <w:rPr>
          <w:sz w:val="28"/>
          <w:szCs w:val="28"/>
        </w:rPr>
        <w:t>(приложение № 2);</w:t>
      </w:r>
    </w:p>
    <w:p w14:paraId="53995133" w14:textId="77777777" w:rsidR="0049612C" w:rsidRPr="00722AFB" w:rsidRDefault="0049612C" w:rsidP="007A136C">
      <w:pPr>
        <w:shd w:val="clear" w:color="auto" w:fill="FFFFFF"/>
        <w:ind w:firstLine="708"/>
        <w:jc w:val="both"/>
        <w:textAlignment w:val="baseline"/>
        <w:rPr>
          <w:b/>
          <w:sz w:val="28"/>
          <w:szCs w:val="28"/>
        </w:rPr>
      </w:pPr>
      <w:r w:rsidRPr="00722AFB">
        <w:rPr>
          <w:sz w:val="28"/>
          <w:szCs w:val="28"/>
        </w:rPr>
        <w:t>-</w:t>
      </w:r>
      <w:r w:rsidR="006138EE">
        <w:rPr>
          <w:sz w:val="28"/>
          <w:szCs w:val="28"/>
        </w:rPr>
        <w:t xml:space="preserve"> </w:t>
      </w:r>
      <w:r w:rsidR="007A136C">
        <w:rPr>
          <w:sz w:val="28"/>
          <w:szCs w:val="28"/>
        </w:rPr>
        <w:t>с</w:t>
      </w:r>
      <w:r w:rsidR="007A136C" w:rsidRPr="007A136C">
        <w:rPr>
          <w:sz w:val="28"/>
          <w:szCs w:val="28"/>
        </w:rPr>
        <w:t>ведения о недвижимом имуществе, используемом по договору аренды</w:t>
      </w:r>
      <w:r w:rsidRPr="00722AFB">
        <w:rPr>
          <w:sz w:val="28"/>
          <w:szCs w:val="28"/>
        </w:rPr>
        <w:t xml:space="preserve"> (приложение № 3);</w:t>
      </w:r>
    </w:p>
    <w:p w14:paraId="3BCCF987" w14:textId="77777777" w:rsidR="007848DF" w:rsidRDefault="0049612C" w:rsidP="0049612C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>-</w:t>
      </w:r>
      <w:r w:rsidR="006138EE">
        <w:rPr>
          <w:sz w:val="28"/>
          <w:szCs w:val="28"/>
        </w:rPr>
        <w:t xml:space="preserve"> </w:t>
      </w:r>
      <w:r w:rsidR="007848DF">
        <w:rPr>
          <w:sz w:val="28"/>
          <w:szCs w:val="28"/>
        </w:rPr>
        <w:t>с</w:t>
      </w:r>
      <w:r w:rsidR="007848DF" w:rsidRPr="007848DF">
        <w:rPr>
          <w:sz w:val="28"/>
          <w:szCs w:val="28"/>
        </w:rPr>
        <w:t>ведения о недвижимом имуществе, используемом по договору безвозмездного пользования (договору ссуды)</w:t>
      </w:r>
      <w:r w:rsidR="007848DF">
        <w:rPr>
          <w:sz w:val="28"/>
          <w:szCs w:val="28"/>
        </w:rPr>
        <w:t xml:space="preserve"> (приложение № 4);</w:t>
      </w:r>
    </w:p>
    <w:p w14:paraId="418D8E61" w14:textId="77777777" w:rsidR="007848DF" w:rsidRDefault="007848DF" w:rsidP="0049612C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7848DF">
        <w:rPr>
          <w:sz w:val="28"/>
          <w:szCs w:val="28"/>
        </w:rPr>
        <w:t>ведения об особо ценном движимом имуществе (за исключением транспортных средств)</w:t>
      </w:r>
      <w:r>
        <w:rPr>
          <w:sz w:val="28"/>
          <w:szCs w:val="28"/>
        </w:rPr>
        <w:t xml:space="preserve"> (приложение № 5);</w:t>
      </w:r>
    </w:p>
    <w:p w14:paraId="6E9BED03" w14:textId="77777777" w:rsidR="007848DF" w:rsidRDefault="007848DF" w:rsidP="0049612C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7848DF">
        <w:rPr>
          <w:sz w:val="28"/>
          <w:szCs w:val="28"/>
        </w:rPr>
        <w:t>ведения о транспортных средствах</w:t>
      </w:r>
      <w:r w:rsidR="00F35DBE">
        <w:rPr>
          <w:sz w:val="28"/>
          <w:szCs w:val="28"/>
        </w:rPr>
        <w:t xml:space="preserve"> (приложения № 6);</w:t>
      </w:r>
    </w:p>
    <w:p w14:paraId="6EE07AC2" w14:textId="77777777" w:rsidR="007848DF" w:rsidRDefault="00F35DBE" w:rsidP="0049612C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F35DBE">
        <w:rPr>
          <w:sz w:val="28"/>
          <w:szCs w:val="28"/>
        </w:rPr>
        <w:t>ведения об имуществе, за исключением земельных участков, переданном в аренду</w:t>
      </w:r>
      <w:r>
        <w:rPr>
          <w:sz w:val="28"/>
          <w:szCs w:val="28"/>
        </w:rPr>
        <w:t xml:space="preserve"> (приложение № 7);</w:t>
      </w:r>
    </w:p>
    <w:p w14:paraId="34D24942" w14:textId="77777777" w:rsidR="0049612C" w:rsidRPr="00F35DBE" w:rsidRDefault="00F35DBE" w:rsidP="0049612C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612C" w:rsidRPr="00722AFB">
        <w:rPr>
          <w:sz w:val="28"/>
          <w:szCs w:val="28"/>
        </w:rPr>
        <w:t xml:space="preserve">значения показателей </w:t>
      </w:r>
      <w:r w:rsidR="0049612C" w:rsidRPr="00F35DBE">
        <w:rPr>
          <w:sz w:val="28"/>
          <w:szCs w:val="28"/>
        </w:rPr>
        <w:t>эффективности использования и</w:t>
      </w:r>
      <w:r w:rsidR="00415432" w:rsidRPr="00F35DBE">
        <w:rPr>
          <w:sz w:val="28"/>
          <w:szCs w:val="28"/>
        </w:rPr>
        <w:t xml:space="preserve">мущества казенными, бюджетными </w:t>
      </w:r>
      <w:r w:rsidR="0049612C" w:rsidRPr="00F35DBE">
        <w:rPr>
          <w:sz w:val="28"/>
          <w:szCs w:val="28"/>
        </w:rPr>
        <w:t xml:space="preserve">учреждениями (приложение № </w:t>
      </w:r>
      <w:r w:rsidRPr="00F35DBE">
        <w:rPr>
          <w:sz w:val="28"/>
          <w:szCs w:val="28"/>
        </w:rPr>
        <w:t>8</w:t>
      </w:r>
      <w:r w:rsidR="0049612C" w:rsidRPr="00F35DBE">
        <w:rPr>
          <w:sz w:val="28"/>
          <w:szCs w:val="28"/>
        </w:rPr>
        <w:t>).</w:t>
      </w:r>
    </w:p>
    <w:p w14:paraId="0251284C" w14:textId="77777777" w:rsidR="0049612C" w:rsidRPr="00F35DBE" w:rsidRDefault="0049612C" w:rsidP="0049612C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F35DBE">
        <w:rPr>
          <w:sz w:val="28"/>
          <w:szCs w:val="28"/>
        </w:rPr>
        <w:t xml:space="preserve">Вышеуказанные сведения представляются в отношении каждого объекта недвижимости, закрепленного за муниципальными </w:t>
      </w:r>
      <w:r w:rsidR="00415432" w:rsidRPr="00F35DBE">
        <w:rPr>
          <w:sz w:val="28"/>
          <w:szCs w:val="28"/>
        </w:rPr>
        <w:t xml:space="preserve">учреждениями и </w:t>
      </w:r>
      <w:r w:rsidRPr="00F35DBE">
        <w:rPr>
          <w:sz w:val="28"/>
          <w:szCs w:val="28"/>
        </w:rPr>
        <w:t>предприятиями, по состоянию на 1 января года, следующего за отчетным.</w:t>
      </w:r>
    </w:p>
    <w:p w14:paraId="7E838B60" w14:textId="77777777" w:rsidR="0049612C" w:rsidRPr="00F35DBE" w:rsidRDefault="0049612C" w:rsidP="0049612C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F35DBE">
        <w:rPr>
          <w:sz w:val="28"/>
          <w:szCs w:val="28"/>
        </w:rPr>
        <w:t>2</w:t>
      </w:r>
      <w:r w:rsidR="006138EE" w:rsidRPr="00F35DBE">
        <w:rPr>
          <w:sz w:val="28"/>
          <w:szCs w:val="28"/>
        </w:rPr>
        <w:t xml:space="preserve">.2. </w:t>
      </w:r>
      <w:r w:rsidR="001626F2" w:rsidRPr="00F35DBE">
        <w:rPr>
          <w:sz w:val="28"/>
          <w:szCs w:val="28"/>
        </w:rPr>
        <w:t>Комиссия по оценке эффективности использования недвижимого имущества, находящегося в собственности муниципального образования «Муринское городское поселение» Всеволожского муниципального района Ленинградской области</w:t>
      </w:r>
      <w:r w:rsidRPr="00F35DBE">
        <w:rPr>
          <w:sz w:val="28"/>
          <w:szCs w:val="28"/>
        </w:rPr>
        <w:t xml:space="preserve"> в срок до 15 апреля года, следующего за отчетным, организует:</w:t>
      </w:r>
    </w:p>
    <w:p w14:paraId="1786E2AF" w14:textId="77777777" w:rsidR="0049612C" w:rsidRPr="00F35DBE" w:rsidRDefault="006138EE" w:rsidP="0049612C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F35DBE">
        <w:rPr>
          <w:sz w:val="28"/>
          <w:szCs w:val="28"/>
        </w:rPr>
        <w:t xml:space="preserve">1) </w:t>
      </w:r>
      <w:r w:rsidR="0049612C" w:rsidRPr="00F35DBE">
        <w:rPr>
          <w:sz w:val="28"/>
          <w:szCs w:val="28"/>
        </w:rPr>
        <w:t>сбор и анализ сведений, указанных в пункте 2.1 настоящей Методики, представленных подведомственными предприятиями, учреждениями;</w:t>
      </w:r>
    </w:p>
    <w:p w14:paraId="2CB300E8" w14:textId="77777777" w:rsidR="0049612C" w:rsidRPr="00F35DBE" w:rsidRDefault="006138EE" w:rsidP="0049612C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F35DBE">
        <w:rPr>
          <w:sz w:val="28"/>
          <w:szCs w:val="28"/>
        </w:rPr>
        <w:t xml:space="preserve">2) </w:t>
      </w:r>
      <w:r w:rsidR="0049612C" w:rsidRPr="00F35DBE">
        <w:rPr>
          <w:sz w:val="28"/>
          <w:szCs w:val="28"/>
        </w:rPr>
        <w:t xml:space="preserve">определение показателей целевого использования объектов недвижимого имущества, показателей эффективности использования имущества </w:t>
      </w:r>
      <w:r w:rsidR="00415432" w:rsidRPr="00F35DBE">
        <w:rPr>
          <w:sz w:val="28"/>
          <w:szCs w:val="28"/>
        </w:rPr>
        <w:t>учреждениями и предприятиями</w:t>
      </w:r>
      <w:r w:rsidR="0049612C" w:rsidRPr="00F35DBE">
        <w:rPr>
          <w:sz w:val="28"/>
          <w:szCs w:val="28"/>
        </w:rPr>
        <w:t xml:space="preserve"> в порядке, предусмотренном пунктом 2.4 настоящей Методики;</w:t>
      </w:r>
    </w:p>
    <w:p w14:paraId="6A3699FF" w14:textId="77777777" w:rsidR="0049612C" w:rsidRPr="00F35DBE" w:rsidRDefault="0049612C" w:rsidP="0049612C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F35DBE">
        <w:rPr>
          <w:sz w:val="28"/>
          <w:szCs w:val="28"/>
        </w:rPr>
        <w:t>3) формирование перечня выявленного неиспользуемого недвижимого имущества;</w:t>
      </w:r>
    </w:p>
    <w:p w14:paraId="4BBEC40C" w14:textId="77777777" w:rsidR="0049612C" w:rsidRPr="00F35DBE" w:rsidRDefault="006138EE" w:rsidP="0049612C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F35DBE">
        <w:rPr>
          <w:sz w:val="28"/>
          <w:szCs w:val="28"/>
        </w:rPr>
        <w:t xml:space="preserve">4) </w:t>
      </w:r>
      <w:r w:rsidR="0049612C" w:rsidRPr="00F35DBE">
        <w:rPr>
          <w:sz w:val="28"/>
          <w:szCs w:val="28"/>
        </w:rPr>
        <w:t>формирование сводных значений показател</w:t>
      </w:r>
      <w:r w:rsidRPr="00F35DBE">
        <w:rPr>
          <w:sz w:val="28"/>
          <w:szCs w:val="28"/>
        </w:rPr>
        <w:t xml:space="preserve">ей эффективности использования </w:t>
      </w:r>
      <w:r w:rsidR="0049612C" w:rsidRPr="00F35DBE">
        <w:rPr>
          <w:sz w:val="28"/>
          <w:szCs w:val="28"/>
        </w:rPr>
        <w:t>имущества подведомственными казенными, бюджетными</w:t>
      </w:r>
      <w:r w:rsidR="00415432" w:rsidRPr="00F35DBE">
        <w:rPr>
          <w:sz w:val="28"/>
          <w:szCs w:val="28"/>
        </w:rPr>
        <w:t xml:space="preserve"> </w:t>
      </w:r>
      <w:r w:rsidR="0049612C" w:rsidRPr="00F35DBE">
        <w:rPr>
          <w:sz w:val="28"/>
          <w:szCs w:val="28"/>
        </w:rPr>
        <w:t xml:space="preserve">учреждениями (приложение № </w:t>
      </w:r>
      <w:r w:rsidR="00F35DBE" w:rsidRPr="00F35DBE">
        <w:rPr>
          <w:sz w:val="28"/>
          <w:szCs w:val="28"/>
        </w:rPr>
        <w:t>9</w:t>
      </w:r>
      <w:r w:rsidR="0049612C" w:rsidRPr="00F35DBE">
        <w:rPr>
          <w:sz w:val="28"/>
          <w:szCs w:val="28"/>
        </w:rPr>
        <w:t>);</w:t>
      </w:r>
    </w:p>
    <w:p w14:paraId="7073D639" w14:textId="77777777" w:rsidR="0049612C" w:rsidRPr="00722AFB" w:rsidRDefault="0049612C" w:rsidP="0049612C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F35DBE">
        <w:rPr>
          <w:sz w:val="28"/>
          <w:szCs w:val="28"/>
        </w:rPr>
        <w:t>5) направление информации, указанной</w:t>
      </w:r>
      <w:r w:rsidRPr="00722AFB">
        <w:rPr>
          <w:sz w:val="28"/>
          <w:szCs w:val="28"/>
        </w:rPr>
        <w:t xml:space="preserve"> в подпунктах 1,</w:t>
      </w:r>
      <w:r w:rsidR="00415432">
        <w:rPr>
          <w:sz w:val="28"/>
          <w:szCs w:val="28"/>
        </w:rPr>
        <w:t xml:space="preserve"> </w:t>
      </w:r>
      <w:r w:rsidRPr="00722AFB">
        <w:rPr>
          <w:sz w:val="28"/>
          <w:szCs w:val="28"/>
        </w:rPr>
        <w:t>2,</w:t>
      </w:r>
      <w:r w:rsidR="00415432">
        <w:rPr>
          <w:sz w:val="28"/>
          <w:szCs w:val="28"/>
        </w:rPr>
        <w:t xml:space="preserve"> </w:t>
      </w:r>
      <w:r w:rsidRPr="00722AFB">
        <w:rPr>
          <w:sz w:val="28"/>
          <w:szCs w:val="28"/>
        </w:rPr>
        <w:t>3,</w:t>
      </w:r>
      <w:r w:rsidR="00415432">
        <w:rPr>
          <w:sz w:val="28"/>
          <w:szCs w:val="28"/>
        </w:rPr>
        <w:t xml:space="preserve"> </w:t>
      </w:r>
      <w:r w:rsidRPr="00722AFB">
        <w:rPr>
          <w:sz w:val="28"/>
          <w:szCs w:val="28"/>
        </w:rPr>
        <w:t xml:space="preserve">4 настоящего пункта в администрацию </w:t>
      </w:r>
      <w:r w:rsidR="006138EE" w:rsidRPr="006138EE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415432">
        <w:rPr>
          <w:sz w:val="28"/>
          <w:szCs w:val="28"/>
        </w:rPr>
        <w:t>.</w:t>
      </w:r>
    </w:p>
    <w:p w14:paraId="26EE4F0E" w14:textId="77777777" w:rsidR="0049612C" w:rsidRPr="00722AFB" w:rsidRDefault="0049612C" w:rsidP="0049612C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lastRenderedPageBreak/>
        <w:t>2.3</w:t>
      </w:r>
      <w:r w:rsidR="006138EE">
        <w:rPr>
          <w:sz w:val="28"/>
          <w:szCs w:val="28"/>
        </w:rPr>
        <w:t xml:space="preserve">. </w:t>
      </w:r>
      <w:r w:rsidR="0029171C" w:rsidRPr="0029171C">
        <w:rPr>
          <w:sz w:val="28"/>
          <w:szCs w:val="28"/>
        </w:rPr>
        <w:t>Комиссия по оценке эффективности использования недвижимого имущества, находящегося в собственности муниципального образования «Муринское городское поселение» Всеволожского муниципального района Ленинградской области</w:t>
      </w:r>
      <w:r w:rsidRPr="0029171C">
        <w:rPr>
          <w:sz w:val="28"/>
          <w:szCs w:val="28"/>
        </w:rPr>
        <w:t xml:space="preserve"> еже</w:t>
      </w:r>
      <w:r w:rsidRPr="00722AFB">
        <w:rPr>
          <w:sz w:val="28"/>
          <w:szCs w:val="28"/>
        </w:rPr>
        <w:t>годно в срок до 1 мая года, следующего за отчетным:</w:t>
      </w:r>
    </w:p>
    <w:p w14:paraId="1F5B99CA" w14:textId="77777777" w:rsidR="0049612C" w:rsidRPr="00722AFB" w:rsidRDefault="006138EE" w:rsidP="0049612C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систематизирует </w:t>
      </w:r>
      <w:r w:rsidR="0049612C" w:rsidRPr="00722AFB">
        <w:rPr>
          <w:sz w:val="28"/>
          <w:szCs w:val="28"/>
        </w:rPr>
        <w:t>полученные сведения;</w:t>
      </w:r>
    </w:p>
    <w:p w14:paraId="18279BB9" w14:textId="77777777" w:rsidR="0049612C" w:rsidRPr="00722AFB" w:rsidRDefault="0049612C" w:rsidP="0049612C">
      <w:pPr>
        <w:shd w:val="clear" w:color="auto" w:fill="FFFFFF"/>
        <w:ind w:firstLine="708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>2</w:t>
      </w:r>
      <w:r w:rsidR="006138EE">
        <w:rPr>
          <w:sz w:val="28"/>
          <w:szCs w:val="28"/>
        </w:rPr>
        <w:t xml:space="preserve">) </w:t>
      </w:r>
      <w:r w:rsidRPr="00722AFB">
        <w:rPr>
          <w:sz w:val="28"/>
          <w:szCs w:val="28"/>
        </w:rPr>
        <w:t>готовит предложения по вовлечению выявленного неиспользуемого недвижимого имущества в хозяйственный оборот, повышению эффективности использования недвижимого имущества.</w:t>
      </w:r>
    </w:p>
    <w:p w14:paraId="428DCAAB" w14:textId="77777777" w:rsidR="006138EE" w:rsidRDefault="006138EE" w:rsidP="0049612C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9612C" w:rsidRPr="00722AFB">
        <w:rPr>
          <w:sz w:val="28"/>
          <w:szCs w:val="28"/>
        </w:rPr>
        <w:t>Руководители муниципальных предприятий, учреждений несут персональную ответственность за достоверность представляемой информации.</w:t>
      </w:r>
    </w:p>
    <w:p w14:paraId="54A4E061" w14:textId="77777777" w:rsidR="006138EE" w:rsidRDefault="006138EE" w:rsidP="0049612C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49612C" w:rsidRPr="00722AFB">
        <w:rPr>
          <w:sz w:val="28"/>
          <w:szCs w:val="28"/>
        </w:rPr>
        <w:t>Показатели целевого использования объектов недвижимого имущества, показатели эффективности использования имущества муниципальными предприятиями и учреждениями определяются в следующем порядке:</w:t>
      </w:r>
    </w:p>
    <w:p w14:paraId="5440D668" w14:textId="77777777" w:rsidR="0049612C" w:rsidRPr="00722AFB" w:rsidRDefault="0049612C" w:rsidP="0049612C">
      <w:pPr>
        <w:shd w:val="clear" w:color="auto" w:fill="FFFFFF"/>
        <w:ind w:firstLine="709"/>
        <w:jc w:val="both"/>
        <w:textAlignment w:val="baseline"/>
        <w:outlineLvl w:val="0"/>
        <w:rPr>
          <w:sz w:val="28"/>
          <w:szCs w:val="28"/>
        </w:rPr>
      </w:pPr>
      <w:r w:rsidRPr="00722AFB">
        <w:rPr>
          <w:sz w:val="28"/>
          <w:szCs w:val="28"/>
        </w:rPr>
        <w:t>1)</w:t>
      </w:r>
      <w:r w:rsidR="006138EE">
        <w:rPr>
          <w:sz w:val="28"/>
          <w:szCs w:val="28"/>
        </w:rPr>
        <w:t xml:space="preserve"> </w:t>
      </w:r>
      <w:r w:rsidRPr="00722AFB">
        <w:rPr>
          <w:sz w:val="28"/>
          <w:szCs w:val="28"/>
        </w:rPr>
        <w:t>показатель целевого использования объекта недвижимого имущества, определяется по формуле:</w:t>
      </w:r>
    </w:p>
    <w:p w14:paraId="566E4692" w14:textId="77777777" w:rsidR="006138EE" w:rsidRDefault="0049612C" w:rsidP="006138EE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722AFB">
        <w:rPr>
          <w:noProof/>
          <w:sz w:val="28"/>
          <w:szCs w:val="28"/>
        </w:rPr>
        <w:drawing>
          <wp:inline distT="0" distB="0" distL="0" distR="0" wp14:anchorId="41CB3A81" wp14:editId="2C904C65">
            <wp:extent cx="1990725" cy="609600"/>
            <wp:effectExtent l="19050" t="0" r="9525" b="0"/>
            <wp:docPr id="1" name="Рисунок 4" descr="ОБ УТВЕРЖДЕНИИ МЕТОДИКИ ОЦЕНКИ ЭФФЕКТИВНОСТИ ИСПОЛЬЗОВАНИЯ ОБЪЕКТОВ НЕДВИЖИМОГО ИМУЩЕСТВА, НАХОДЯЩЕГОСЯ В СОБСТВЕННОСТ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Б УТВЕРЖДЕНИИ МЕТОДИКИ ОЦЕНКИ ЭФФЕКТИВНОСТИ ИСПОЛЬЗОВАНИЯ ОБЪЕКТОВ НЕДВИЖИМОГО ИМУЩЕСТВА, НАХОДЯЩЕГОСЯ В СОБСТВЕННОСТ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96335E" w14:textId="77777777" w:rsidR="006138EE" w:rsidRDefault="0049612C" w:rsidP="006138EE">
      <w:pPr>
        <w:shd w:val="clear" w:color="auto" w:fill="FFFFFF"/>
        <w:ind w:left="708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>где:</w:t>
      </w:r>
    </w:p>
    <w:p w14:paraId="203D7F4F" w14:textId="77777777" w:rsidR="006138EE" w:rsidRDefault="0049612C" w:rsidP="0049612C">
      <w:pPr>
        <w:shd w:val="clear" w:color="auto" w:fill="FFFFFF"/>
        <w:ind w:left="708"/>
        <w:jc w:val="both"/>
        <w:textAlignment w:val="baseline"/>
        <w:rPr>
          <w:sz w:val="28"/>
          <w:szCs w:val="28"/>
        </w:rPr>
      </w:pPr>
      <w:proofErr w:type="spellStart"/>
      <w:r w:rsidRPr="00722AFB">
        <w:rPr>
          <w:sz w:val="28"/>
          <w:szCs w:val="28"/>
        </w:rPr>
        <w:t>Sобщ</w:t>
      </w:r>
      <w:proofErr w:type="spellEnd"/>
      <w:r w:rsidRPr="00722AFB">
        <w:rPr>
          <w:sz w:val="28"/>
          <w:szCs w:val="28"/>
        </w:rPr>
        <w:t>.</w:t>
      </w:r>
      <w:r w:rsidR="006138EE">
        <w:rPr>
          <w:sz w:val="28"/>
          <w:szCs w:val="28"/>
        </w:rPr>
        <w:t xml:space="preserve"> </w:t>
      </w:r>
      <w:r w:rsidRPr="00722AFB">
        <w:rPr>
          <w:sz w:val="28"/>
          <w:szCs w:val="28"/>
        </w:rPr>
        <w:t>- общая площадь объекта недвижимого имущества;</w:t>
      </w:r>
    </w:p>
    <w:p w14:paraId="7249AB39" w14:textId="77777777" w:rsidR="0049612C" w:rsidRPr="00722AFB" w:rsidRDefault="0049612C" w:rsidP="006138EE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722AFB">
        <w:rPr>
          <w:sz w:val="28"/>
          <w:szCs w:val="28"/>
        </w:rPr>
        <w:t>Sисп</w:t>
      </w:r>
      <w:proofErr w:type="spellEnd"/>
      <w:r w:rsidRPr="00722AFB">
        <w:rPr>
          <w:sz w:val="28"/>
          <w:szCs w:val="28"/>
        </w:rPr>
        <w:t>. - площадь объекта недвижим</w:t>
      </w:r>
      <w:r w:rsidR="006138EE">
        <w:rPr>
          <w:sz w:val="28"/>
          <w:szCs w:val="28"/>
        </w:rPr>
        <w:t xml:space="preserve">ого имущества, используемая </w:t>
      </w:r>
      <w:r w:rsidRPr="00722AFB">
        <w:rPr>
          <w:sz w:val="28"/>
          <w:szCs w:val="28"/>
        </w:rPr>
        <w:t>учреждением, рассчитанная по формуле:</w:t>
      </w:r>
    </w:p>
    <w:p w14:paraId="0F3AAC63" w14:textId="77777777" w:rsidR="0049612C" w:rsidRPr="00722AFB" w:rsidRDefault="0049612C" w:rsidP="006138EE">
      <w:pPr>
        <w:shd w:val="clear" w:color="auto" w:fill="FFFFFF"/>
        <w:jc w:val="center"/>
        <w:textAlignment w:val="baseline"/>
        <w:rPr>
          <w:sz w:val="28"/>
          <w:szCs w:val="28"/>
        </w:rPr>
      </w:pPr>
      <w:proofErr w:type="spellStart"/>
      <w:r w:rsidRPr="00722AFB">
        <w:rPr>
          <w:sz w:val="28"/>
          <w:szCs w:val="28"/>
        </w:rPr>
        <w:t>Sисп</w:t>
      </w:r>
      <w:proofErr w:type="spellEnd"/>
      <w:r w:rsidRPr="00722AFB">
        <w:rPr>
          <w:sz w:val="28"/>
          <w:szCs w:val="28"/>
        </w:rPr>
        <w:t xml:space="preserve">. = </w:t>
      </w:r>
      <w:proofErr w:type="spellStart"/>
      <w:r w:rsidRPr="00722AFB">
        <w:rPr>
          <w:sz w:val="28"/>
          <w:szCs w:val="28"/>
        </w:rPr>
        <w:t>Sд</w:t>
      </w:r>
      <w:proofErr w:type="spellEnd"/>
      <w:r w:rsidRPr="00722AFB">
        <w:rPr>
          <w:sz w:val="28"/>
          <w:szCs w:val="28"/>
        </w:rPr>
        <w:t xml:space="preserve">. + </w:t>
      </w:r>
      <w:proofErr w:type="spellStart"/>
      <w:r w:rsidRPr="00722AFB">
        <w:rPr>
          <w:sz w:val="28"/>
          <w:szCs w:val="28"/>
        </w:rPr>
        <w:t>Sар</w:t>
      </w:r>
      <w:proofErr w:type="spellEnd"/>
      <w:r w:rsidRPr="00722AFB">
        <w:rPr>
          <w:sz w:val="28"/>
          <w:szCs w:val="28"/>
        </w:rPr>
        <w:t>., где:</w:t>
      </w:r>
    </w:p>
    <w:p w14:paraId="58F3FD0C" w14:textId="77777777" w:rsidR="0049612C" w:rsidRPr="00722AFB" w:rsidRDefault="0049612C" w:rsidP="0049612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722AFB">
        <w:rPr>
          <w:sz w:val="28"/>
          <w:szCs w:val="28"/>
        </w:rPr>
        <w:t>Sд</w:t>
      </w:r>
      <w:proofErr w:type="spellEnd"/>
      <w:r w:rsidRPr="00722AFB">
        <w:rPr>
          <w:sz w:val="28"/>
          <w:szCs w:val="28"/>
        </w:rPr>
        <w:t>. - площадь объекта недвижимого имущества, используемого учреждением для оказания муниципальных услуг при выполнении муниципального задания, утвержденного учредителем, платных услуг и осуществления иной приносящей доход деятельности;</w:t>
      </w:r>
    </w:p>
    <w:p w14:paraId="233FA036" w14:textId="77777777" w:rsidR="0049612C" w:rsidRPr="00722AFB" w:rsidRDefault="0049612C" w:rsidP="0049612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722AFB">
        <w:rPr>
          <w:sz w:val="28"/>
          <w:szCs w:val="28"/>
        </w:rPr>
        <w:t>Sар</w:t>
      </w:r>
      <w:proofErr w:type="spellEnd"/>
      <w:r w:rsidRPr="00722AFB">
        <w:rPr>
          <w:sz w:val="28"/>
          <w:szCs w:val="28"/>
        </w:rPr>
        <w:t>. - площадь объекта недвижимого имущества, переданная в пользование третьим лицам по договорам аренды, безвозмездного пользования, иным основаниям.</w:t>
      </w:r>
    </w:p>
    <w:p w14:paraId="5AF1EBD7" w14:textId="77777777" w:rsidR="0049612C" w:rsidRPr="00722AFB" w:rsidRDefault="0049612C" w:rsidP="0049612C">
      <w:pPr>
        <w:shd w:val="clear" w:color="auto" w:fill="FFFFFF"/>
        <w:tabs>
          <w:tab w:val="left" w:pos="709"/>
        </w:tabs>
        <w:ind w:firstLine="709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>В случае, если часть объекта недвижимого имущества признается неиспользуемой, администрацией осуществляется подготовка предложений по повышению эффективности использования объекта недвижимого имущества при следующих значениях N:</w:t>
      </w:r>
    </w:p>
    <w:p w14:paraId="0DF1881A" w14:textId="77777777" w:rsidR="006138EE" w:rsidRDefault="0049612C" w:rsidP="0049612C">
      <w:pPr>
        <w:shd w:val="clear" w:color="auto" w:fill="FFFFFF"/>
        <w:tabs>
          <w:tab w:val="left" w:pos="709"/>
        </w:tabs>
        <w:ind w:left="708" w:firstLine="1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20% - в случае, если </w:t>
      </w:r>
      <w:proofErr w:type="spellStart"/>
      <w:r w:rsidRPr="00722AFB">
        <w:rPr>
          <w:sz w:val="28"/>
          <w:szCs w:val="28"/>
        </w:rPr>
        <w:t>Sобщ</w:t>
      </w:r>
      <w:proofErr w:type="spellEnd"/>
      <w:r w:rsidRPr="00722AFB">
        <w:rPr>
          <w:sz w:val="28"/>
          <w:szCs w:val="28"/>
        </w:rPr>
        <w:t xml:space="preserve">. </w:t>
      </w:r>
      <w:proofErr w:type="gramStart"/>
      <w:r w:rsidRPr="00722AFB">
        <w:rPr>
          <w:sz w:val="28"/>
          <w:szCs w:val="28"/>
        </w:rPr>
        <w:t>&lt; 200</w:t>
      </w:r>
      <w:proofErr w:type="gramEnd"/>
      <w:r w:rsidRPr="00722AFB">
        <w:rPr>
          <w:sz w:val="28"/>
          <w:szCs w:val="28"/>
        </w:rPr>
        <w:t xml:space="preserve"> кв. м;</w:t>
      </w:r>
    </w:p>
    <w:p w14:paraId="05FEFDA1" w14:textId="77777777" w:rsidR="006138EE" w:rsidRDefault="0049612C" w:rsidP="0049612C">
      <w:pPr>
        <w:shd w:val="clear" w:color="auto" w:fill="FFFFFF"/>
        <w:tabs>
          <w:tab w:val="left" w:pos="709"/>
        </w:tabs>
        <w:ind w:left="708" w:firstLine="1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10% - в случае, если </w:t>
      </w:r>
      <w:proofErr w:type="spellStart"/>
      <w:r w:rsidRPr="00722AFB">
        <w:rPr>
          <w:sz w:val="28"/>
          <w:szCs w:val="28"/>
        </w:rPr>
        <w:t>Sобщ</w:t>
      </w:r>
      <w:proofErr w:type="spellEnd"/>
      <w:r w:rsidRPr="00722AFB">
        <w:rPr>
          <w:sz w:val="28"/>
          <w:szCs w:val="28"/>
        </w:rPr>
        <w:t xml:space="preserve">. </w:t>
      </w:r>
      <w:proofErr w:type="gramStart"/>
      <w:r w:rsidRPr="00722AFB">
        <w:rPr>
          <w:sz w:val="28"/>
          <w:szCs w:val="28"/>
        </w:rPr>
        <w:t>&gt;=</w:t>
      </w:r>
      <w:proofErr w:type="gramEnd"/>
      <w:r w:rsidRPr="00722AFB">
        <w:rPr>
          <w:sz w:val="28"/>
          <w:szCs w:val="28"/>
        </w:rPr>
        <w:t xml:space="preserve"> 200 кв. м, но &lt; 500 кв. м;</w:t>
      </w:r>
    </w:p>
    <w:p w14:paraId="2254B519" w14:textId="77777777" w:rsidR="0049612C" w:rsidRPr="00722AFB" w:rsidRDefault="0049612C" w:rsidP="0049612C">
      <w:pPr>
        <w:shd w:val="clear" w:color="auto" w:fill="FFFFFF"/>
        <w:tabs>
          <w:tab w:val="left" w:pos="709"/>
        </w:tabs>
        <w:ind w:left="708" w:firstLine="1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5% - в случае, если </w:t>
      </w:r>
      <w:proofErr w:type="spellStart"/>
      <w:r w:rsidRPr="00722AFB">
        <w:rPr>
          <w:sz w:val="28"/>
          <w:szCs w:val="28"/>
        </w:rPr>
        <w:t>Sобщ</w:t>
      </w:r>
      <w:proofErr w:type="spellEnd"/>
      <w:r w:rsidRPr="00722AFB">
        <w:rPr>
          <w:sz w:val="28"/>
          <w:szCs w:val="28"/>
        </w:rPr>
        <w:t xml:space="preserve">. </w:t>
      </w:r>
      <w:proofErr w:type="gramStart"/>
      <w:r w:rsidRPr="00722AFB">
        <w:rPr>
          <w:sz w:val="28"/>
          <w:szCs w:val="28"/>
        </w:rPr>
        <w:t>&gt;=</w:t>
      </w:r>
      <w:proofErr w:type="gramEnd"/>
      <w:r w:rsidRPr="00722AFB">
        <w:rPr>
          <w:sz w:val="28"/>
          <w:szCs w:val="28"/>
        </w:rPr>
        <w:t xml:space="preserve"> 500 кв. м;</w:t>
      </w:r>
    </w:p>
    <w:p w14:paraId="26B44EFC" w14:textId="77777777" w:rsidR="0049612C" w:rsidRPr="00722AFB" w:rsidRDefault="0049612C" w:rsidP="0049612C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>2) показатель целевого использования объекта недвижимого имущества определяется по формуле:</w:t>
      </w:r>
    </w:p>
    <w:p w14:paraId="6E46D749" w14:textId="77777777" w:rsidR="006138EE" w:rsidRDefault="0049612C" w:rsidP="006138EE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722AFB">
        <w:rPr>
          <w:noProof/>
          <w:sz w:val="28"/>
          <w:szCs w:val="28"/>
        </w:rPr>
        <w:drawing>
          <wp:inline distT="0" distB="0" distL="0" distR="0" wp14:anchorId="36CF76E3" wp14:editId="5010C525">
            <wp:extent cx="2133600" cy="638175"/>
            <wp:effectExtent l="19050" t="0" r="0" b="0"/>
            <wp:docPr id="3" name="Рисунок 3" descr="ОБ УТВЕРЖДЕНИИ МЕТОДИКИ ОЦЕНКИ ЭФФЕКТИВНОСТИ ИСПОЛЬЗОВАНИЯ ОБЪЕКТОВ НЕДВИЖИМОГО ИМУЩЕСТВА, НАХОДЯЩЕГОСЯ В СОБСТВЕННОСТИ МУНИЦИПАЛЬНОГО ОБРАЗОВАНИ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Б УТВЕРЖДЕНИИ МЕТОДИКИ ОЦЕНКИ ЭФФЕКТИВНОСТИ ИСПОЛЬЗОВАНИЯ ОБЪЕКТОВ НЕДВИЖИМОГО ИМУЩЕСТВА, НАХОДЯЩЕГОСЯ В СОБСТВЕННОСТИ МУНИЦИПАЛЬНОГО ОБРАЗОВАНИЯ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DFF23" w14:textId="77777777" w:rsidR="006138EE" w:rsidRDefault="006138EE" w:rsidP="006138E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Где</w:t>
      </w:r>
    </w:p>
    <w:p w14:paraId="49F19FAE" w14:textId="77777777" w:rsidR="006138EE" w:rsidRDefault="0049612C" w:rsidP="006138E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722AFB">
        <w:rPr>
          <w:sz w:val="28"/>
          <w:szCs w:val="28"/>
        </w:rPr>
        <w:t>Sобщ</w:t>
      </w:r>
      <w:proofErr w:type="spellEnd"/>
      <w:r w:rsidRPr="00722AFB">
        <w:rPr>
          <w:sz w:val="28"/>
          <w:szCs w:val="28"/>
        </w:rPr>
        <w:t>. - общая площадь объекта недвижимого имущества;</w:t>
      </w:r>
    </w:p>
    <w:p w14:paraId="5587B85E" w14:textId="77777777" w:rsidR="0049612C" w:rsidRPr="00722AFB" w:rsidRDefault="0049612C" w:rsidP="006138E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722AFB">
        <w:rPr>
          <w:sz w:val="28"/>
          <w:szCs w:val="28"/>
        </w:rPr>
        <w:t>Sисп</w:t>
      </w:r>
      <w:proofErr w:type="spellEnd"/>
      <w:r w:rsidRPr="00722AFB">
        <w:rPr>
          <w:sz w:val="28"/>
          <w:szCs w:val="28"/>
        </w:rPr>
        <w:t>. - площадь объекта недвижимого имущества, используемая предприятием, учреждением, рассчитанная по формуле:</w:t>
      </w:r>
    </w:p>
    <w:p w14:paraId="52B8C60A" w14:textId="77777777" w:rsidR="0049612C" w:rsidRPr="00722AFB" w:rsidRDefault="0049612C" w:rsidP="006138EE">
      <w:pPr>
        <w:shd w:val="clear" w:color="auto" w:fill="FFFFFF"/>
        <w:jc w:val="center"/>
        <w:textAlignment w:val="baseline"/>
        <w:rPr>
          <w:sz w:val="28"/>
          <w:szCs w:val="28"/>
        </w:rPr>
      </w:pPr>
      <w:proofErr w:type="spellStart"/>
      <w:r w:rsidRPr="00722AFB">
        <w:rPr>
          <w:sz w:val="28"/>
          <w:szCs w:val="28"/>
        </w:rPr>
        <w:t>Sисп</w:t>
      </w:r>
      <w:proofErr w:type="spellEnd"/>
      <w:r w:rsidRPr="00722AFB">
        <w:rPr>
          <w:sz w:val="28"/>
          <w:szCs w:val="28"/>
        </w:rPr>
        <w:t xml:space="preserve">. = </w:t>
      </w:r>
      <w:proofErr w:type="spellStart"/>
      <w:r w:rsidRPr="00722AFB">
        <w:rPr>
          <w:sz w:val="28"/>
          <w:szCs w:val="28"/>
        </w:rPr>
        <w:t>Sуд</w:t>
      </w:r>
      <w:proofErr w:type="spellEnd"/>
      <w:r w:rsidRPr="00722AFB">
        <w:rPr>
          <w:sz w:val="28"/>
          <w:szCs w:val="28"/>
        </w:rPr>
        <w:t xml:space="preserve">. + </w:t>
      </w:r>
      <w:proofErr w:type="spellStart"/>
      <w:r w:rsidRPr="00722AFB">
        <w:rPr>
          <w:sz w:val="28"/>
          <w:szCs w:val="28"/>
        </w:rPr>
        <w:t>Sар</w:t>
      </w:r>
      <w:proofErr w:type="spellEnd"/>
      <w:r w:rsidRPr="00722AFB">
        <w:rPr>
          <w:sz w:val="28"/>
          <w:szCs w:val="28"/>
        </w:rPr>
        <w:t>., где:</w:t>
      </w:r>
    </w:p>
    <w:p w14:paraId="159249F3" w14:textId="77777777" w:rsidR="0049612C" w:rsidRPr="00722AFB" w:rsidRDefault="0049612C" w:rsidP="0001756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722AFB">
        <w:rPr>
          <w:sz w:val="28"/>
          <w:szCs w:val="28"/>
        </w:rPr>
        <w:t>Sуд</w:t>
      </w:r>
      <w:proofErr w:type="spellEnd"/>
      <w:r w:rsidRPr="00722AFB">
        <w:rPr>
          <w:sz w:val="28"/>
          <w:szCs w:val="28"/>
        </w:rPr>
        <w:t>. - площадь объекта недвижимого имущества, используемая для осуществления уставной деятельности предприятия, учреждения;</w:t>
      </w:r>
    </w:p>
    <w:p w14:paraId="282B9A5D" w14:textId="77777777" w:rsidR="0049612C" w:rsidRPr="00722AFB" w:rsidRDefault="0049612C" w:rsidP="0049612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722AFB">
        <w:rPr>
          <w:sz w:val="28"/>
          <w:szCs w:val="28"/>
        </w:rPr>
        <w:t>Sар</w:t>
      </w:r>
      <w:proofErr w:type="spellEnd"/>
      <w:r w:rsidRPr="00722AFB">
        <w:rPr>
          <w:sz w:val="28"/>
          <w:szCs w:val="28"/>
        </w:rPr>
        <w:t>. - площадь объекта недвижимого имущества, переданная в пользование третьим лицам по договорам аренды, безвозмездного пользования, иным основаниям.</w:t>
      </w:r>
    </w:p>
    <w:p w14:paraId="2BCDA645" w14:textId="77777777" w:rsidR="0049612C" w:rsidRPr="00722AFB" w:rsidRDefault="0049612C" w:rsidP="0049612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>При расчете показателя эффективности использования объекта недвижимого имущества площадь недвижимого имущества применяется без учета площа</w:t>
      </w:r>
      <w:r w:rsidR="00017562">
        <w:rPr>
          <w:sz w:val="28"/>
          <w:szCs w:val="28"/>
        </w:rPr>
        <w:t xml:space="preserve">ди помещений общего пользования </w:t>
      </w:r>
      <w:r w:rsidRPr="00722AFB">
        <w:rPr>
          <w:sz w:val="28"/>
          <w:szCs w:val="28"/>
        </w:rPr>
        <w:t>(коридоров, тамбуров, переходов, лестничных клеток, внутренних открытых лестниц, помещений, предназначенных для размещения инженерного оборудования).</w:t>
      </w:r>
    </w:p>
    <w:p w14:paraId="0B707FA9" w14:textId="77777777" w:rsidR="0049612C" w:rsidRPr="00722AFB" w:rsidRDefault="0049612C" w:rsidP="0049612C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>Часть объекта недвижимого имущества признается неиспользуемой и отраслевым органом осуществляется подготовка предложений по повышению эффективности использования объекта недвижимого имущества при следующих значениях N:</w:t>
      </w:r>
    </w:p>
    <w:p w14:paraId="75DE1AA8" w14:textId="77777777" w:rsidR="0049612C" w:rsidRPr="00722AFB" w:rsidRDefault="0049612C" w:rsidP="0049612C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20% - в случае, если </w:t>
      </w:r>
      <w:proofErr w:type="spellStart"/>
      <w:r w:rsidRPr="00722AFB">
        <w:rPr>
          <w:sz w:val="28"/>
          <w:szCs w:val="28"/>
        </w:rPr>
        <w:t>Sобщ</w:t>
      </w:r>
      <w:proofErr w:type="spellEnd"/>
      <w:r w:rsidRPr="00722AFB">
        <w:rPr>
          <w:sz w:val="28"/>
          <w:szCs w:val="28"/>
        </w:rPr>
        <w:t xml:space="preserve">. </w:t>
      </w:r>
      <w:proofErr w:type="gramStart"/>
      <w:r w:rsidRPr="00722AFB">
        <w:rPr>
          <w:sz w:val="28"/>
          <w:szCs w:val="28"/>
        </w:rPr>
        <w:t>&lt; 200</w:t>
      </w:r>
      <w:proofErr w:type="gramEnd"/>
      <w:r w:rsidRPr="00722AFB">
        <w:rPr>
          <w:sz w:val="28"/>
          <w:szCs w:val="28"/>
        </w:rPr>
        <w:t xml:space="preserve"> кв. м;</w:t>
      </w:r>
    </w:p>
    <w:p w14:paraId="64B19BEF" w14:textId="77777777" w:rsidR="0049612C" w:rsidRPr="00722AFB" w:rsidRDefault="0049612C" w:rsidP="0049612C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10% - в случае, если </w:t>
      </w:r>
      <w:proofErr w:type="spellStart"/>
      <w:r w:rsidRPr="00722AFB">
        <w:rPr>
          <w:sz w:val="28"/>
          <w:szCs w:val="28"/>
        </w:rPr>
        <w:t>Sобщ</w:t>
      </w:r>
      <w:proofErr w:type="spellEnd"/>
      <w:r w:rsidRPr="00722AFB">
        <w:rPr>
          <w:sz w:val="28"/>
          <w:szCs w:val="28"/>
        </w:rPr>
        <w:t xml:space="preserve">. </w:t>
      </w:r>
      <w:proofErr w:type="gramStart"/>
      <w:r w:rsidRPr="00722AFB">
        <w:rPr>
          <w:sz w:val="28"/>
          <w:szCs w:val="28"/>
        </w:rPr>
        <w:t>&gt;=</w:t>
      </w:r>
      <w:proofErr w:type="gramEnd"/>
      <w:r w:rsidRPr="00722AFB">
        <w:rPr>
          <w:sz w:val="28"/>
          <w:szCs w:val="28"/>
        </w:rPr>
        <w:t xml:space="preserve"> 200 кв. м, но &lt; 500 кв. м;</w:t>
      </w:r>
    </w:p>
    <w:p w14:paraId="0CB8183D" w14:textId="77777777" w:rsidR="00017562" w:rsidRDefault="0049612C" w:rsidP="0049612C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5% - в случае, если </w:t>
      </w:r>
      <w:proofErr w:type="spellStart"/>
      <w:r w:rsidRPr="00722AFB">
        <w:rPr>
          <w:sz w:val="28"/>
          <w:szCs w:val="28"/>
        </w:rPr>
        <w:t>Sобщ</w:t>
      </w:r>
      <w:proofErr w:type="spellEnd"/>
      <w:r w:rsidRPr="00722AFB">
        <w:rPr>
          <w:sz w:val="28"/>
          <w:szCs w:val="28"/>
        </w:rPr>
        <w:t xml:space="preserve">. </w:t>
      </w:r>
      <w:proofErr w:type="gramStart"/>
      <w:r w:rsidRPr="00722AFB">
        <w:rPr>
          <w:sz w:val="28"/>
          <w:szCs w:val="28"/>
        </w:rPr>
        <w:t>&gt;=</w:t>
      </w:r>
      <w:proofErr w:type="gramEnd"/>
      <w:r w:rsidRPr="00722AFB">
        <w:rPr>
          <w:sz w:val="28"/>
          <w:szCs w:val="28"/>
        </w:rPr>
        <w:t xml:space="preserve"> 500 кв. м;</w:t>
      </w:r>
    </w:p>
    <w:p w14:paraId="0D868BAB" w14:textId="77777777" w:rsidR="0049612C" w:rsidRPr="00722AFB" w:rsidRDefault="0049612C" w:rsidP="0049612C">
      <w:pPr>
        <w:shd w:val="clear" w:color="auto" w:fill="FFFFFF"/>
        <w:ind w:firstLine="708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>3) показатель целевого использования земельного участка определяется по формуле:</w:t>
      </w:r>
    </w:p>
    <w:p w14:paraId="7DA8D8BD" w14:textId="77777777" w:rsidR="0049612C" w:rsidRPr="00722AFB" w:rsidRDefault="0049612C" w:rsidP="00017562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N = </w:t>
      </w:r>
      <w:proofErr w:type="spellStart"/>
      <w:r w:rsidRPr="00722AFB">
        <w:rPr>
          <w:sz w:val="28"/>
          <w:szCs w:val="28"/>
        </w:rPr>
        <w:t>Sобщ</w:t>
      </w:r>
      <w:proofErr w:type="spellEnd"/>
      <w:r w:rsidRPr="00722AFB">
        <w:rPr>
          <w:sz w:val="28"/>
          <w:szCs w:val="28"/>
        </w:rPr>
        <w:t xml:space="preserve">. - </w:t>
      </w:r>
      <w:proofErr w:type="spellStart"/>
      <w:r w:rsidRPr="00722AFB">
        <w:rPr>
          <w:sz w:val="28"/>
          <w:szCs w:val="28"/>
        </w:rPr>
        <w:t>Sисп</w:t>
      </w:r>
      <w:proofErr w:type="spellEnd"/>
      <w:r w:rsidRPr="00722AFB">
        <w:rPr>
          <w:sz w:val="28"/>
          <w:szCs w:val="28"/>
        </w:rPr>
        <w:t>., где:</w:t>
      </w:r>
    </w:p>
    <w:p w14:paraId="518FBEA6" w14:textId="77777777" w:rsidR="00017562" w:rsidRDefault="0049612C" w:rsidP="00017562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722AFB">
        <w:rPr>
          <w:sz w:val="28"/>
          <w:szCs w:val="28"/>
        </w:rPr>
        <w:t>Sобщ</w:t>
      </w:r>
      <w:proofErr w:type="spellEnd"/>
      <w:r w:rsidRPr="00722AFB">
        <w:rPr>
          <w:sz w:val="28"/>
          <w:szCs w:val="28"/>
        </w:rPr>
        <w:t>. - об</w:t>
      </w:r>
      <w:r w:rsidR="00017562">
        <w:rPr>
          <w:sz w:val="28"/>
          <w:szCs w:val="28"/>
        </w:rPr>
        <w:t>щая площадь земельного участка;</w:t>
      </w:r>
    </w:p>
    <w:p w14:paraId="1291C70A" w14:textId="77777777" w:rsidR="00017562" w:rsidRDefault="0049612C" w:rsidP="00017562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722AFB">
        <w:rPr>
          <w:sz w:val="28"/>
          <w:szCs w:val="28"/>
        </w:rPr>
        <w:t>Sисп</w:t>
      </w:r>
      <w:proofErr w:type="spellEnd"/>
      <w:r w:rsidRPr="00722AFB">
        <w:rPr>
          <w:sz w:val="28"/>
          <w:szCs w:val="28"/>
        </w:rPr>
        <w:t>. - площадь земельного участка, используемая по целевому назначению (с учетом вида разрешенного использования, градостроительных, санитарных и иных норм и</w:t>
      </w:r>
      <w:r w:rsidR="00017562">
        <w:rPr>
          <w:sz w:val="28"/>
          <w:szCs w:val="28"/>
        </w:rPr>
        <w:t xml:space="preserve"> правил).</w:t>
      </w:r>
    </w:p>
    <w:p w14:paraId="7D8D9136" w14:textId="77777777" w:rsidR="0049612C" w:rsidRPr="00722AFB" w:rsidRDefault="0049612C" w:rsidP="00017562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>Часть земельного участка признается неиспользуемой и отраслевым органом осуществляется подготовка предложений по повышению эффективности использования земельного участка в случае, если значение N превышает установленные градостроительным регламентом предельные (минимальные) размеры земельных участков в пределах соответствующей территориальной зоны;</w:t>
      </w:r>
    </w:p>
    <w:p w14:paraId="3B08C8DE" w14:textId="77777777" w:rsidR="00017562" w:rsidRDefault="0049612C" w:rsidP="0049612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>4) показатель эффекти</w:t>
      </w:r>
      <w:r w:rsidR="00017562">
        <w:rPr>
          <w:sz w:val="28"/>
          <w:szCs w:val="28"/>
        </w:rPr>
        <w:t xml:space="preserve">вности использования имущества </w:t>
      </w:r>
      <w:r w:rsidRPr="00722AFB">
        <w:rPr>
          <w:sz w:val="28"/>
          <w:szCs w:val="28"/>
        </w:rPr>
        <w:t>определяется одним из следующих методов: сравнительным, доходным, аналитическим.</w:t>
      </w:r>
    </w:p>
    <w:p w14:paraId="5B0EB70D" w14:textId="77777777" w:rsidR="0049612C" w:rsidRPr="00722AFB" w:rsidRDefault="0049612C" w:rsidP="0049612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 xml:space="preserve">Сравнительный метод является общим методом определения эффективности использования имущества, в рамках которого применяется один или более методов, основанных на сравнении использования отдельного объекта имущества с использованием аналогичных объектов, находящихся в собственности </w:t>
      </w:r>
      <w:r w:rsidR="00DE7316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Pr="00722AFB">
        <w:rPr>
          <w:sz w:val="28"/>
          <w:szCs w:val="28"/>
        </w:rPr>
        <w:t>.</w:t>
      </w:r>
    </w:p>
    <w:p w14:paraId="5E9155B9" w14:textId="77777777" w:rsidR="0049612C" w:rsidRPr="00722AFB" w:rsidRDefault="0049612C" w:rsidP="0049612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lastRenderedPageBreak/>
        <w:t>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</w:t>
      </w:r>
      <w:r w:rsidR="00017562">
        <w:rPr>
          <w:sz w:val="28"/>
          <w:szCs w:val="28"/>
        </w:rPr>
        <w:t>ого имущества в условиях рынка.</w:t>
      </w:r>
    </w:p>
    <w:p w14:paraId="0892788C" w14:textId="77777777" w:rsidR="0049612C" w:rsidRPr="00722AFB" w:rsidRDefault="0049612C" w:rsidP="0049612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722AFB">
        <w:rPr>
          <w:sz w:val="28"/>
          <w:szCs w:val="28"/>
        </w:rPr>
        <w:t>Этот метод, как правило, применяется в совокуп</w:t>
      </w:r>
      <w:r w:rsidR="00017562">
        <w:rPr>
          <w:sz w:val="28"/>
          <w:szCs w:val="28"/>
        </w:rPr>
        <w:t>ности со сравнительным методом.</w:t>
      </w:r>
    </w:p>
    <w:p w14:paraId="76273A45" w14:textId="77777777" w:rsidR="0029171C" w:rsidRDefault="00017562" w:rsidP="00017562">
      <w:pPr>
        <w:shd w:val="clear" w:color="auto" w:fill="FFFFFF"/>
        <w:ind w:firstLine="708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налитический </w:t>
      </w:r>
      <w:r w:rsidR="0049612C" w:rsidRPr="00722AFB">
        <w:rPr>
          <w:sz w:val="28"/>
          <w:szCs w:val="28"/>
        </w:rPr>
        <w:t>метод состоит из анализа представленных значений показателей эффективности имущества и расчетов эффективности использования на основе указанных значений.</w:t>
      </w:r>
    </w:p>
    <w:sectPr w:rsidR="0029171C" w:rsidSect="009149CA">
      <w:pgSz w:w="11907" w:h="16839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5BD0" w14:textId="77777777" w:rsidR="007F37F4" w:rsidRDefault="007F37F4" w:rsidP="00751B94">
      <w:r>
        <w:separator/>
      </w:r>
    </w:p>
  </w:endnote>
  <w:endnote w:type="continuationSeparator" w:id="0">
    <w:p w14:paraId="22484C6C" w14:textId="77777777" w:rsidR="007F37F4" w:rsidRDefault="007F37F4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D40A7" w14:textId="77777777" w:rsidR="007F37F4" w:rsidRDefault="007F37F4" w:rsidP="00751B94">
      <w:r>
        <w:separator/>
      </w:r>
    </w:p>
  </w:footnote>
  <w:footnote w:type="continuationSeparator" w:id="0">
    <w:p w14:paraId="66C079E3" w14:textId="77777777" w:rsidR="007F37F4" w:rsidRDefault="007F37F4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EDE"/>
    <w:multiLevelType w:val="hybridMultilevel"/>
    <w:tmpl w:val="1C0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389"/>
    <w:multiLevelType w:val="hybridMultilevel"/>
    <w:tmpl w:val="EEE8BFC0"/>
    <w:lvl w:ilvl="0" w:tplc="E264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92659"/>
    <w:multiLevelType w:val="hybridMultilevel"/>
    <w:tmpl w:val="A68A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081"/>
    <w:multiLevelType w:val="hybridMultilevel"/>
    <w:tmpl w:val="D058641A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0E98"/>
    <w:multiLevelType w:val="hybridMultilevel"/>
    <w:tmpl w:val="48322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5268"/>
    <w:multiLevelType w:val="hybridMultilevel"/>
    <w:tmpl w:val="A0A8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F083E"/>
    <w:multiLevelType w:val="hybridMultilevel"/>
    <w:tmpl w:val="A9C2F0CE"/>
    <w:lvl w:ilvl="0" w:tplc="D438FA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655B05"/>
    <w:multiLevelType w:val="hybridMultilevel"/>
    <w:tmpl w:val="2690D22E"/>
    <w:lvl w:ilvl="0" w:tplc="255EEBD8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05680"/>
    <w:multiLevelType w:val="multilevel"/>
    <w:tmpl w:val="F12CA6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F9D53FC"/>
    <w:multiLevelType w:val="hybridMultilevel"/>
    <w:tmpl w:val="ABCE7D24"/>
    <w:lvl w:ilvl="0" w:tplc="BE928F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56485"/>
    <w:multiLevelType w:val="hybridMultilevel"/>
    <w:tmpl w:val="D3842F18"/>
    <w:lvl w:ilvl="0" w:tplc="A3600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333B5"/>
    <w:multiLevelType w:val="hybridMultilevel"/>
    <w:tmpl w:val="0C1859FC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457B9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6C7E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CD0123"/>
    <w:multiLevelType w:val="hybridMultilevel"/>
    <w:tmpl w:val="971EDE92"/>
    <w:lvl w:ilvl="0" w:tplc="A3600580">
      <w:start w:val="1"/>
      <w:numFmt w:val="decimal"/>
      <w:lvlText w:val="%1."/>
      <w:lvlJc w:val="left"/>
      <w:pPr>
        <w:ind w:left="15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FD37BD"/>
    <w:multiLevelType w:val="hybridMultilevel"/>
    <w:tmpl w:val="327653E6"/>
    <w:lvl w:ilvl="0" w:tplc="2FE6F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797D81"/>
    <w:multiLevelType w:val="hybridMultilevel"/>
    <w:tmpl w:val="11207CEA"/>
    <w:lvl w:ilvl="0" w:tplc="0CCAE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567890"/>
    <w:multiLevelType w:val="hybridMultilevel"/>
    <w:tmpl w:val="3288DAE4"/>
    <w:lvl w:ilvl="0" w:tplc="61F2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225A"/>
    <w:multiLevelType w:val="hybridMultilevel"/>
    <w:tmpl w:val="3B2091C6"/>
    <w:lvl w:ilvl="0" w:tplc="2D80F17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9D24DF3"/>
    <w:multiLevelType w:val="hybridMultilevel"/>
    <w:tmpl w:val="CFDA6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468900">
    <w:abstractNumId w:val="14"/>
  </w:num>
  <w:num w:numId="2" w16cid:durableId="2028633782">
    <w:abstractNumId w:val="2"/>
  </w:num>
  <w:num w:numId="3" w16cid:durableId="1332222380">
    <w:abstractNumId w:val="12"/>
  </w:num>
  <w:num w:numId="4" w16cid:durableId="1630938210">
    <w:abstractNumId w:val="10"/>
  </w:num>
  <w:num w:numId="5" w16cid:durableId="723867047">
    <w:abstractNumId w:val="9"/>
  </w:num>
  <w:num w:numId="6" w16cid:durableId="1795634853">
    <w:abstractNumId w:val="15"/>
  </w:num>
  <w:num w:numId="7" w16cid:durableId="176622069">
    <w:abstractNumId w:val="18"/>
  </w:num>
  <w:num w:numId="8" w16cid:durableId="782649877">
    <w:abstractNumId w:val="0"/>
  </w:num>
  <w:num w:numId="9" w16cid:durableId="761025240">
    <w:abstractNumId w:val="20"/>
  </w:num>
  <w:num w:numId="10" w16cid:durableId="423887862">
    <w:abstractNumId w:val="7"/>
  </w:num>
  <w:num w:numId="11" w16cid:durableId="2127656331">
    <w:abstractNumId w:val="11"/>
  </w:num>
  <w:num w:numId="12" w16cid:durableId="959646994">
    <w:abstractNumId w:val="3"/>
  </w:num>
  <w:num w:numId="13" w16cid:durableId="100343851">
    <w:abstractNumId w:val="4"/>
  </w:num>
  <w:num w:numId="14" w16cid:durableId="1472017459">
    <w:abstractNumId w:val="17"/>
  </w:num>
  <w:num w:numId="15" w16cid:durableId="877282414">
    <w:abstractNumId w:val="1"/>
  </w:num>
  <w:num w:numId="16" w16cid:durableId="1333412689">
    <w:abstractNumId w:val="19"/>
  </w:num>
  <w:num w:numId="17" w16cid:durableId="421462820">
    <w:abstractNumId w:val="16"/>
  </w:num>
  <w:num w:numId="18" w16cid:durableId="826215685">
    <w:abstractNumId w:val="6"/>
  </w:num>
  <w:num w:numId="19" w16cid:durableId="19400934">
    <w:abstractNumId w:val="8"/>
  </w:num>
  <w:num w:numId="20" w16cid:durableId="593710403">
    <w:abstractNumId w:val="13"/>
  </w:num>
  <w:num w:numId="21" w16cid:durableId="1745956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4"/>
    <w:rsid w:val="00000C48"/>
    <w:rsid w:val="000040C2"/>
    <w:rsid w:val="0000457E"/>
    <w:rsid w:val="000071CF"/>
    <w:rsid w:val="00007CAC"/>
    <w:rsid w:val="000115AA"/>
    <w:rsid w:val="000116A5"/>
    <w:rsid w:val="00012B67"/>
    <w:rsid w:val="0001578A"/>
    <w:rsid w:val="00016605"/>
    <w:rsid w:val="000171BD"/>
    <w:rsid w:val="00017562"/>
    <w:rsid w:val="00021DF6"/>
    <w:rsid w:val="0002308A"/>
    <w:rsid w:val="000268FB"/>
    <w:rsid w:val="0002753C"/>
    <w:rsid w:val="00027905"/>
    <w:rsid w:val="0003407A"/>
    <w:rsid w:val="0003478F"/>
    <w:rsid w:val="00035150"/>
    <w:rsid w:val="00036404"/>
    <w:rsid w:val="00036696"/>
    <w:rsid w:val="00045931"/>
    <w:rsid w:val="000459D3"/>
    <w:rsid w:val="00051F93"/>
    <w:rsid w:val="00053B9A"/>
    <w:rsid w:val="00055C78"/>
    <w:rsid w:val="00065D0F"/>
    <w:rsid w:val="0006615A"/>
    <w:rsid w:val="00067B8B"/>
    <w:rsid w:val="00071174"/>
    <w:rsid w:val="0007290C"/>
    <w:rsid w:val="00075563"/>
    <w:rsid w:val="0007647C"/>
    <w:rsid w:val="00077A9A"/>
    <w:rsid w:val="00081687"/>
    <w:rsid w:val="00082FED"/>
    <w:rsid w:val="00090517"/>
    <w:rsid w:val="0009211D"/>
    <w:rsid w:val="000A2BEC"/>
    <w:rsid w:val="000A3F80"/>
    <w:rsid w:val="000B1436"/>
    <w:rsid w:val="000B4210"/>
    <w:rsid w:val="000B5F4D"/>
    <w:rsid w:val="000C226D"/>
    <w:rsid w:val="000C5B44"/>
    <w:rsid w:val="000C64FC"/>
    <w:rsid w:val="000C717B"/>
    <w:rsid w:val="000D0508"/>
    <w:rsid w:val="000D15AB"/>
    <w:rsid w:val="000D40D3"/>
    <w:rsid w:val="000D7611"/>
    <w:rsid w:val="000E1392"/>
    <w:rsid w:val="000E3302"/>
    <w:rsid w:val="000E430E"/>
    <w:rsid w:val="000F03E0"/>
    <w:rsid w:val="000F09C0"/>
    <w:rsid w:val="000F1807"/>
    <w:rsid w:val="000F6DA3"/>
    <w:rsid w:val="001031D4"/>
    <w:rsid w:val="0010475B"/>
    <w:rsid w:val="001055B2"/>
    <w:rsid w:val="00105AD5"/>
    <w:rsid w:val="001130B1"/>
    <w:rsid w:val="00121BD9"/>
    <w:rsid w:val="001239B5"/>
    <w:rsid w:val="00123B75"/>
    <w:rsid w:val="00132278"/>
    <w:rsid w:val="0013516B"/>
    <w:rsid w:val="00140632"/>
    <w:rsid w:val="00140ED0"/>
    <w:rsid w:val="00144A5D"/>
    <w:rsid w:val="00145823"/>
    <w:rsid w:val="001564EA"/>
    <w:rsid w:val="00157F67"/>
    <w:rsid w:val="001626F2"/>
    <w:rsid w:val="00165E7D"/>
    <w:rsid w:val="001666D3"/>
    <w:rsid w:val="00170BBB"/>
    <w:rsid w:val="00174400"/>
    <w:rsid w:val="00176F24"/>
    <w:rsid w:val="00181535"/>
    <w:rsid w:val="00186950"/>
    <w:rsid w:val="00187D7E"/>
    <w:rsid w:val="001936A7"/>
    <w:rsid w:val="00193948"/>
    <w:rsid w:val="001B0319"/>
    <w:rsid w:val="001B2351"/>
    <w:rsid w:val="001C420F"/>
    <w:rsid w:val="001C539C"/>
    <w:rsid w:val="001C5511"/>
    <w:rsid w:val="001C5901"/>
    <w:rsid w:val="001C6880"/>
    <w:rsid w:val="001C73F4"/>
    <w:rsid w:val="001C77BA"/>
    <w:rsid w:val="001D48F0"/>
    <w:rsid w:val="001D4B47"/>
    <w:rsid w:val="001D4C6C"/>
    <w:rsid w:val="001E09D3"/>
    <w:rsid w:val="001E0DB4"/>
    <w:rsid w:val="001E0FBD"/>
    <w:rsid w:val="001E4A91"/>
    <w:rsid w:val="001F0D90"/>
    <w:rsid w:val="001F1DBF"/>
    <w:rsid w:val="001F4804"/>
    <w:rsid w:val="002027D8"/>
    <w:rsid w:val="00205154"/>
    <w:rsid w:val="002064DF"/>
    <w:rsid w:val="00206D87"/>
    <w:rsid w:val="0020763B"/>
    <w:rsid w:val="00207E3B"/>
    <w:rsid w:val="0021124F"/>
    <w:rsid w:val="002122B2"/>
    <w:rsid w:val="00212650"/>
    <w:rsid w:val="002142BC"/>
    <w:rsid w:val="0022198D"/>
    <w:rsid w:val="002247ED"/>
    <w:rsid w:val="00224ED0"/>
    <w:rsid w:val="00225B84"/>
    <w:rsid w:val="00232BA5"/>
    <w:rsid w:val="002333D9"/>
    <w:rsid w:val="00235EB3"/>
    <w:rsid w:val="00237309"/>
    <w:rsid w:val="00237475"/>
    <w:rsid w:val="00241477"/>
    <w:rsid w:val="00244298"/>
    <w:rsid w:val="0024788E"/>
    <w:rsid w:val="00251B06"/>
    <w:rsid w:val="002632CC"/>
    <w:rsid w:val="0026364C"/>
    <w:rsid w:val="00272D1B"/>
    <w:rsid w:val="00275538"/>
    <w:rsid w:val="00275D80"/>
    <w:rsid w:val="00277044"/>
    <w:rsid w:val="00281A06"/>
    <w:rsid w:val="002823E3"/>
    <w:rsid w:val="002834EF"/>
    <w:rsid w:val="00284206"/>
    <w:rsid w:val="00285EAC"/>
    <w:rsid w:val="0029171C"/>
    <w:rsid w:val="00292840"/>
    <w:rsid w:val="00295326"/>
    <w:rsid w:val="002969F2"/>
    <w:rsid w:val="00296E8B"/>
    <w:rsid w:val="002A20D4"/>
    <w:rsid w:val="002A46EA"/>
    <w:rsid w:val="002A6286"/>
    <w:rsid w:val="002B2A1A"/>
    <w:rsid w:val="002B62C0"/>
    <w:rsid w:val="002B667B"/>
    <w:rsid w:val="002C11E2"/>
    <w:rsid w:val="002D47B4"/>
    <w:rsid w:val="002E07F8"/>
    <w:rsid w:val="002E45CF"/>
    <w:rsid w:val="002E5661"/>
    <w:rsid w:val="002F0602"/>
    <w:rsid w:val="002F1E49"/>
    <w:rsid w:val="002F3C70"/>
    <w:rsid w:val="002F4ECA"/>
    <w:rsid w:val="003050E1"/>
    <w:rsid w:val="003069B5"/>
    <w:rsid w:val="00312544"/>
    <w:rsid w:val="0031527B"/>
    <w:rsid w:val="00325D81"/>
    <w:rsid w:val="0032774A"/>
    <w:rsid w:val="003352B8"/>
    <w:rsid w:val="003356C1"/>
    <w:rsid w:val="003367D6"/>
    <w:rsid w:val="003371DB"/>
    <w:rsid w:val="00340724"/>
    <w:rsid w:val="00342438"/>
    <w:rsid w:val="00343A9F"/>
    <w:rsid w:val="003445BD"/>
    <w:rsid w:val="00347BCB"/>
    <w:rsid w:val="00347F9C"/>
    <w:rsid w:val="003516E8"/>
    <w:rsid w:val="003520E0"/>
    <w:rsid w:val="00357E5A"/>
    <w:rsid w:val="003614DC"/>
    <w:rsid w:val="0036721F"/>
    <w:rsid w:val="00367803"/>
    <w:rsid w:val="0037170E"/>
    <w:rsid w:val="003737D0"/>
    <w:rsid w:val="00380C23"/>
    <w:rsid w:val="0038112A"/>
    <w:rsid w:val="003822D0"/>
    <w:rsid w:val="003859BD"/>
    <w:rsid w:val="00387C7D"/>
    <w:rsid w:val="003905BA"/>
    <w:rsid w:val="00392BDF"/>
    <w:rsid w:val="00392C98"/>
    <w:rsid w:val="0039470A"/>
    <w:rsid w:val="00395510"/>
    <w:rsid w:val="003974C3"/>
    <w:rsid w:val="00397800"/>
    <w:rsid w:val="003A0F3C"/>
    <w:rsid w:val="003A14BE"/>
    <w:rsid w:val="003A4DAA"/>
    <w:rsid w:val="003A5C3E"/>
    <w:rsid w:val="003A75F4"/>
    <w:rsid w:val="003A76B5"/>
    <w:rsid w:val="003B0BAE"/>
    <w:rsid w:val="003B5ED8"/>
    <w:rsid w:val="003C19C3"/>
    <w:rsid w:val="003C49C9"/>
    <w:rsid w:val="003D349C"/>
    <w:rsid w:val="003D4B7B"/>
    <w:rsid w:val="003D60DA"/>
    <w:rsid w:val="003D698B"/>
    <w:rsid w:val="003D70AB"/>
    <w:rsid w:val="003D74BE"/>
    <w:rsid w:val="003F060E"/>
    <w:rsid w:val="003F219F"/>
    <w:rsid w:val="003F2E2A"/>
    <w:rsid w:val="003F550F"/>
    <w:rsid w:val="0040296E"/>
    <w:rsid w:val="00406CE2"/>
    <w:rsid w:val="0041508F"/>
    <w:rsid w:val="00415432"/>
    <w:rsid w:val="004162B7"/>
    <w:rsid w:val="00431990"/>
    <w:rsid w:val="00434DE4"/>
    <w:rsid w:val="0044456C"/>
    <w:rsid w:val="00444F63"/>
    <w:rsid w:val="0044607E"/>
    <w:rsid w:val="00450AAE"/>
    <w:rsid w:val="0046048B"/>
    <w:rsid w:val="00464018"/>
    <w:rsid w:val="00465F99"/>
    <w:rsid w:val="00471564"/>
    <w:rsid w:val="004863E8"/>
    <w:rsid w:val="00493B16"/>
    <w:rsid w:val="0049612C"/>
    <w:rsid w:val="00496BD7"/>
    <w:rsid w:val="004A1791"/>
    <w:rsid w:val="004A324D"/>
    <w:rsid w:val="004A4BAD"/>
    <w:rsid w:val="004A59B0"/>
    <w:rsid w:val="004A5FB4"/>
    <w:rsid w:val="004B0BD9"/>
    <w:rsid w:val="004C1AF2"/>
    <w:rsid w:val="004C393C"/>
    <w:rsid w:val="004C54E1"/>
    <w:rsid w:val="004C59DE"/>
    <w:rsid w:val="004E2FDC"/>
    <w:rsid w:val="004F4F61"/>
    <w:rsid w:val="00500CCD"/>
    <w:rsid w:val="005021D3"/>
    <w:rsid w:val="0050609A"/>
    <w:rsid w:val="00511285"/>
    <w:rsid w:val="00514442"/>
    <w:rsid w:val="005149D1"/>
    <w:rsid w:val="00515F34"/>
    <w:rsid w:val="00517D76"/>
    <w:rsid w:val="005204B7"/>
    <w:rsid w:val="005213BD"/>
    <w:rsid w:val="00523382"/>
    <w:rsid w:val="00524AA1"/>
    <w:rsid w:val="005254BF"/>
    <w:rsid w:val="00526FB4"/>
    <w:rsid w:val="00544A75"/>
    <w:rsid w:val="0054591A"/>
    <w:rsid w:val="00551C7F"/>
    <w:rsid w:val="0056086F"/>
    <w:rsid w:val="005612B0"/>
    <w:rsid w:val="0056235C"/>
    <w:rsid w:val="00563CB8"/>
    <w:rsid w:val="00563E06"/>
    <w:rsid w:val="00565F80"/>
    <w:rsid w:val="005674D4"/>
    <w:rsid w:val="00576132"/>
    <w:rsid w:val="005772B3"/>
    <w:rsid w:val="00583916"/>
    <w:rsid w:val="00583B78"/>
    <w:rsid w:val="00585325"/>
    <w:rsid w:val="00587C6F"/>
    <w:rsid w:val="00587F40"/>
    <w:rsid w:val="00595B62"/>
    <w:rsid w:val="00596E33"/>
    <w:rsid w:val="005977C1"/>
    <w:rsid w:val="005A080B"/>
    <w:rsid w:val="005B0660"/>
    <w:rsid w:val="005B13BC"/>
    <w:rsid w:val="005B194C"/>
    <w:rsid w:val="005C20D9"/>
    <w:rsid w:val="005C22FB"/>
    <w:rsid w:val="005C29AE"/>
    <w:rsid w:val="005C6F58"/>
    <w:rsid w:val="005C76F0"/>
    <w:rsid w:val="005D1784"/>
    <w:rsid w:val="005D5F7D"/>
    <w:rsid w:val="005D615A"/>
    <w:rsid w:val="005F37E5"/>
    <w:rsid w:val="005F396D"/>
    <w:rsid w:val="005F5F1F"/>
    <w:rsid w:val="005F636D"/>
    <w:rsid w:val="00600B17"/>
    <w:rsid w:val="00603B1E"/>
    <w:rsid w:val="006066D3"/>
    <w:rsid w:val="006100A2"/>
    <w:rsid w:val="006107EC"/>
    <w:rsid w:val="00612BFF"/>
    <w:rsid w:val="006138EE"/>
    <w:rsid w:val="00617AD7"/>
    <w:rsid w:val="006206F6"/>
    <w:rsid w:val="00622C96"/>
    <w:rsid w:val="00624190"/>
    <w:rsid w:val="00624B32"/>
    <w:rsid w:val="00633C44"/>
    <w:rsid w:val="006340CD"/>
    <w:rsid w:val="0063684A"/>
    <w:rsid w:val="006404E8"/>
    <w:rsid w:val="00642BD4"/>
    <w:rsid w:val="00646E39"/>
    <w:rsid w:val="00647687"/>
    <w:rsid w:val="00650678"/>
    <w:rsid w:val="00655122"/>
    <w:rsid w:val="00657ECB"/>
    <w:rsid w:val="00660DBE"/>
    <w:rsid w:val="00661DAC"/>
    <w:rsid w:val="006678CD"/>
    <w:rsid w:val="00670161"/>
    <w:rsid w:val="00680323"/>
    <w:rsid w:val="00680C61"/>
    <w:rsid w:val="006817B0"/>
    <w:rsid w:val="006869FC"/>
    <w:rsid w:val="00687F91"/>
    <w:rsid w:val="0069365F"/>
    <w:rsid w:val="00695B22"/>
    <w:rsid w:val="006A478B"/>
    <w:rsid w:val="006A7482"/>
    <w:rsid w:val="006C38EB"/>
    <w:rsid w:val="006C4270"/>
    <w:rsid w:val="006C5A42"/>
    <w:rsid w:val="006C753E"/>
    <w:rsid w:val="006D4126"/>
    <w:rsid w:val="006E105A"/>
    <w:rsid w:val="006F472D"/>
    <w:rsid w:val="006F57E2"/>
    <w:rsid w:val="00700778"/>
    <w:rsid w:val="00702E59"/>
    <w:rsid w:val="00704EB1"/>
    <w:rsid w:val="00705E16"/>
    <w:rsid w:val="00712D62"/>
    <w:rsid w:val="0071321B"/>
    <w:rsid w:val="0071384B"/>
    <w:rsid w:val="00713A7F"/>
    <w:rsid w:val="007236ED"/>
    <w:rsid w:val="0072728A"/>
    <w:rsid w:val="00731506"/>
    <w:rsid w:val="00732759"/>
    <w:rsid w:val="00732E2C"/>
    <w:rsid w:val="00732F59"/>
    <w:rsid w:val="007341B7"/>
    <w:rsid w:val="00734782"/>
    <w:rsid w:val="00736CEB"/>
    <w:rsid w:val="007372AB"/>
    <w:rsid w:val="007404B6"/>
    <w:rsid w:val="007509DF"/>
    <w:rsid w:val="00751B94"/>
    <w:rsid w:val="00755925"/>
    <w:rsid w:val="0075686A"/>
    <w:rsid w:val="0076000E"/>
    <w:rsid w:val="007607A7"/>
    <w:rsid w:val="00762F22"/>
    <w:rsid w:val="00764936"/>
    <w:rsid w:val="00764E2B"/>
    <w:rsid w:val="007726F0"/>
    <w:rsid w:val="00772737"/>
    <w:rsid w:val="00774A04"/>
    <w:rsid w:val="007812DE"/>
    <w:rsid w:val="00781446"/>
    <w:rsid w:val="007815B6"/>
    <w:rsid w:val="00782619"/>
    <w:rsid w:val="00784584"/>
    <w:rsid w:val="007848DF"/>
    <w:rsid w:val="00791204"/>
    <w:rsid w:val="00792ECC"/>
    <w:rsid w:val="0079346A"/>
    <w:rsid w:val="007977C8"/>
    <w:rsid w:val="007A136C"/>
    <w:rsid w:val="007A2349"/>
    <w:rsid w:val="007A451D"/>
    <w:rsid w:val="007A50CE"/>
    <w:rsid w:val="007C32FF"/>
    <w:rsid w:val="007C4A26"/>
    <w:rsid w:val="007C4C08"/>
    <w:rsid w:val="007C6DB1"/>
    <w:rsid w:val="007C79D0"/>
    <w:rsid w:val="007D0F9E"/>
    <w:rsid w:val="007E1BB6"/>
    <w:rsid w:val="007E35FB"/>
    <w:rsid w:val="007E4E3A"/>
    <w:rsid w:val="007E508A"/>
    <w:rsid w:val="007E5244"/>
    <w:rsid w:val="007E7F98"/>
    <w:rsid w:val="007F37F4"/>
    <w:rsid w:val="007F5A14"/>
    <w:rsid w:val="007F5C52"/>
    <w:rsid w:val="007F636D"/>
    <w:rsid w:val="00800546"/>
    <w:rsid w:val="00800BDE"/>
    <w:rsid w:val="00803DA4"/>
    <w:rsid w:val="0080526D"/>
    <w:rsid w:val="0080603A"/>
    <w:rsid w:val="0080735C"/>
    <w:rsid w:val="00807BFF"/>
    <w:rsid w:val="008131D6"/>
    <w:rsid w:val="00813533"/>
    <w:rsid w:val="008148E0"/>
    <w:rsid w:val="00816FA9"/>
    <w:rsid w:val="008170DF"/>
    <w:rsid w:val="00830446"/>
    <w:rsid w:val="008335B4"/>
    <w:rsid w:val="00841288"/>
    <w:rsid w:val="00842211"/>
    <w:rsid w:val="00844205"/>
    <w:rsid w:val="008474B5"/>
    <w:rsid w:val="008527DD"/>
    <w:rsid w:val="00852E35"/>
    <w:rsid w:val="00853498"/>
    <w:rsid w:val="0085458F"/>
    <w:rsid w:val="00861106"/>
    <w:rsid w:val="00862548"/>
    <w:rsid w:val="00863669"/>
    <w:rsid w:val="008637E8"/>
    <w:rsid w:val="008640B4"/>
    <w:rsid w:val="00865016"/>
    <w:rsid w:val="00870A2A"/>
    <w:rsid w:val="00871C22"/>
    <w:rsid w:val="008751DE"/>
    <w:rsid w:val="008761DF"/>
    <w:rsid w:val="00877218"/>
    <w:rsid w:val="00880AB4"/>
    <w:rsid w:val="00887069"/>
    <w:rsid w:val="008951E5"/>
    <w:rsid w:val="008A1827"/>
    <w:rsid w:val="008A31B7"/>
    <w:rsid w:val="008A5161"/>
    <w:rsid w:val="008A7BD2"/>
    <w:rsid w:val="008B1460"/>
    <w:rsid w:val="008B1652"/>
    <w:rsid w:val="008B5141"/>
    <w:rsid w:val="008B55E7"/>
    <w:rsid w:val="008B7860"/>
    <w:rsid w:val="008C2D91"/>
    <w:rsid w:val="008C347F"/>
    <w:rsid w:val="008C3FDD"/>
    <w:rsid w:val="008D0451"/>
    <w:rsid w:val="008D6F2D"/>
    <w:rsid w:val="008D7A05"/>
    <w:rsid w:val="008F28E8"/>
    <w:rsid w:val="008F2AC3"/>
    <w:rsid w:val="008F49DD"/>
    <w:rsid w:val="008F716D"/>
    <w:rsid w:val="008F7B9D"/>
    <w:rsid w:val="008F7F40"/>
    <w:rsid w:val="00900EF1"/>
    <w:rsid w:val="00905028"/>
    <w:rsid w:val="0090533B"/>
    <w:rsid w:val="009076C4"/>
    <w:rsid w:val="009149CA"/>
    <w:rsid w:val="00914E71"/>
    <w:rsid w:val="009207A0"/>
    <w:rsid w:val="00923FAC"/>
    <w:rsid w:val="0092498B"/>
    <w:rsid w:val="0093323D"/>
    <w:rsid w:val="00935479"/>
    <w:rsid w:val="0094034B"/>
    <w:rsid w:val="00940997"/>
    <w:rsid w:val="00942702"/>
    <w:rsid w:val="00942F4F"/>
    <w:rsid w:val="0094502F"/>
    <w:rsid w:val="00951C85"/>
    <w:rsid w:val="00952630"/>
    <w:rsid w:val="009568CD"/>
    <w:rsid w:val="009601C2"/>
    <w:rsid w:val="00964A12"/>
    <w:rsid w:val="00966F52"/>
    <w:rsid w:val="00971A34"/>
    <w:rsid w:val="00972D3F"/>
    <w:rsid w:val="00973D37"/>
    <w:rsid w:val="00973D90"/>
    <w:rsid w:val="009743A2"/>
    <w:rsid w:val="00984A87"/>
    <w:rsid w:val="0098512A"/>
    <w:rsid w:val="00985965"/>
    <w:rsid w:val="009969F6"/>
    <w:rsid w:val="00997779"/>
    <w:rsid w:val="009A1454"/>
    <w:rsid w:val="009A73CF"/>
    <w:rsid w:val="009A756D"/>
    <w:rsid w:val="009B29E4"/>
    <w:rsid w:val="009B7D36"/>
    <w:rsid w:val="009C03C9"/>
    <w:rsid w:val="009C2D71"/>
    <w:rsid w:val="009C317B"/>
    <w:rsid w:val="009C3929"/>
    <w:rsid w:val="009D057A"/>
    <w:rsid w:val="009D06ED"/>
    <w:rsid w:val="009D153A"/>
    <w:rsid w:val="009D2353"/>
    <w:rsid w:val="009D2C24"/>
    <w:rsid w:val="009D6EDF"/>
    <w:rsid w:val="009E1C44"/>
    <w:rsid w:val="009E3661"/>
    <w:rsid w:val="009E64E8"/>
    <w:rsid w:val="009F29FC"/>
    <w:rsid w:val="009F2AAC"/>
    <w:rsid w:val="009F3522"/>
    <w:rsid w:val="009F3C4E"/>
    <w:rsid w:val="00A026E0"/>
    <w:rsid w:val="00A12F6B"/>
    <w:rsid w:val="00A14727"/>
    <w:rsid w:val="00A14A24"/>
    <w:rsid w:val="00A256D3"/>
    <w:rsid w:val="00A27C1A"/>
    <w:rsid w:val="00A37C6B"/>
    <w:rsid w:val="00A40AFD"/>
    <w:rsid w:val="00A422B8"/>
    <w:rsid w:val="00A44F11"/>
    <w:rsid w:val="00A5061E"/>
    <w:rsid w:val="00A516E6"/>
    <w:rsid w:val="00A5197F"/>
    <w:rsid w:val="00A523B2"/>
    <w:rsid w:val="00A538B4"/>
    <w:rsid w:val="00A5675D"/>
    <w:rsid w:val="00A64C45"/>
    <w:rsid w:val="00A67DAA"/>
    <w:rsid w:val="00A700BF"/>
    <w:rsid w:val="00A71314"/>
    <w:rsid w:val="00A81D8C"/>
    <w:rsid w:val="00A83629"/>
    <w:rsid w:val="00A85178"/>
    <w:rsid w:val="00A854E7"/>
    <w:rsid w:val="00A86099"/>
    <w:rsid w:val="00A86A1C"/>
    <w:rsid w:val="00A9250B"/>
    <w:rsid w:val="00A92D3D"/>
    <w:rsid w:val="00A97A4C"/>
    <w:rsid w:val="00AA0AED"/>
    <w:rsid w:val="00AA10F5"/>
    <w:rsid w:val="00AA495E"/>
    <w:rsid w:val="00AA4D4D"/>
    <w:rsid w:val="00AB101F"/>
    <w:rsid w:val="00AC03D2"/>
    <w:rsid w:val="00AC1371"/>
    <w:rsid w:val="00AC4B27"/>
    <w:rsid w:val="00AC4E5F"/>
    <w:rsid w:val="00AD35FF"/>
    <w:rsid w:val="00AE107D"/>
    <w:rsid w:val="00AE18BA"/>
    <w:rsid w:val="00AE3229"/>
    <w:rsid w:val="00AF3497"/>
    <w:rsid w:val="00AF59D8"/>
    <w:rsid w:val="00B066DE"/>
    <w:rsid w:val="00B102F4"/>
    <w:rsid w:val="00B145D6"/>
    <w:rsid w:val="00B14612"/>
    <w:rsid w:val="00B17260"/>
    <w:rsid w:val="00B26F17"/>
    <w:rsid w:val="00B3159E"/>
    <w:rsid w:val="00B35EAD"/>
    <w:rsid w:val="00B36D0A"/>
    <w:rsid w:val="00B37B2B"/>
    <w:rsid w:val="00B4438E"/>
    <w:rsid w:val="00B44CB1"/>
    <w:rsid w:val="00B5019B"/>
    <w:rsid w:val="00B56808"/>
    <w:rsid w:val="00B64465"/>
    <w:rsid w:val="00B6652F"/>
    <w:rsid w:val="00B7332D"/>
    <w:rsid w:val="00B76C48"/>
    <w:rsid w:val="00B81B0D"/>
    <w:rsid w:val="00B8468A"/>
    <w:rsid w:val="00B84B06"/>
    <w:rsid w:val="00B8792E"/>
    <w:rsid w:val="00B977ED"/>
    <w:rsid w:val="00BA2C7A"/>
    <w:rsid w:val="00BA5172"/>
    <w:rsid w:val="00BB2536"/>
    <w:rsid w:val="00BC3073"/>
    <w:rsid w:val="00BC5145"/>
    <w:rsid w:val="00BC58A6"/>
    <w:rsid w:val="00BC64E1"/>
    <w:rsid w:val="00BC6D80"/>
    <w:rsid w:val="00BD1E67"/>
    <w:rsid w:val="00BD629B"/>
    <w:rsid w:val="00BD79E1"/>
    <w:rsid w:val="00BE00B9"/>
    <w:rsid w:val="00BE06DE"/>
    <w:rsid w:val="00BE18D6"/>
    <w:rsid w:val="00BE33BC"/>
    <w:rsid w:val="00BE5202"/>
    <w:rsid w:val="00BF5D9F"/>
    <w:rsid w:val="00C03DDB"/>
    <w:rsid w:val="00C152B6"/>
    <w:rsid w:val="00C15D32"/>
    <w:rsid w:val="00C161ED"/>
    <w:rsid w:val="00C16857"/>
    <w:rsid w:val="00C172B4"/>
    <w:rsid w:val="00C206E0"/>
    <w:rsid w:val="00C22BDC"/>
    <w:rsid w:val="00C23920"/>
    <w:rsid w:val="00C25B8E"/>
    <w:rsid w:val="00C33A5F"/>
    <w:rsid w:val="00C3744D"/>
    <w:rsid w:val="00C40DA4"/>
    <w:rsid w:val="00C4189E"/>
    <w:rsid w:val="00C4267A"/>
    <w:rsid w:val="00C57657"/>
    <w:rsid w:val="00C57FAE"/>
    <w:rsid w:val="00C60C01"/>
    <w:rsid w:val="00C6237F"/>
    <w:rsid w:val="00C65460"/>
    <w:rsid w:val="00C66F10"/>
    <w:rsid w:val="00C72E83"/>
    <w:rsid w:val="00C809F8"/>
    <w:rsid w:val="00C81523"/>
    <w:rsid w:val="00C84224"/>
    <w:rsid w:val="00C873CD"/>
    <w:rsid w:val="00C91570"/>
    <w:rsid w:val="00C93B56"/>
    <w:rsid w:val="00C961EC"/>
    <w:rsid w:val="00C97C97"/>
    <w:rsid w:val="00CA235B"/>
    <w:rsid w:val="00CA3554"/>
    <w:rsid w:val="00CA4605"/>
    <w:rsid w:val="00CA5A98"/>
    <w:rsid w:val="00CA5EE9"/>
    <w:rsid w:val="00CB0F6A"/>
    <w:rsid w:val="00CB24DC"/>
    <w:rsid w:val="00CB699B"/>
    <w:rsid w:val="00CC0E1B"/>
    <w:rsid w:val="00CC32BD"/>
    <w:rsid w:val="00CC3C10"/>
    <w:rsid w:val="00CC6D6C"/>
    <w:rsid w:val="00CD1539"/>
    <w:rsid w:val="00CD1E07"/>
    <w:rsid w:val="00CD32DB"/>
    <w:rsid w:val="00CD5CB1"/>
    <w:rsid w:val="00CD66AD"/>
    <w:rsid w:val="00CE07EE"/>
    <w:rsid w:val="00CE4CD4"/>
    <w:rsid w:val="00CE4FD2"/>
    <w:rsid w:val="00CF044A"/>
    <w:rsid w:val="00CF3EAF"/>
    <w:rsid w:val="00D01E0B"/>
    <w:rsid w:val="00D03E9E"/>
    <w:rsid w:val="00D04995"/>
    <w:rsid w:val="00D04DF3"/>
    <w:rsid w:val="00D05EA8"/>
    <w:rsid w:val="00D06543"/>
    <w:rsid w:val="00D07C07"/>
    <w:rsid w:val="00D172BA"/>
    <w:rsid w:val="00D23BF5"/>
    <w:rsid w:val="00D242E6"/>
    <w:rsid w:val="00D27522"/>
    <w:rsid w:val="00D2783D"/>
    <w:rsid w:val="00D315D3"/>
    <w:rsid w:val="00D31F4B"/>
    <w:rsid w:val="00D352F7"/>
    <w:rsid w:val="00D37DF0"/>
    <w:rsid w:val="00D4117C"/>
    <w:rsid w:val="00D47769"/>
    <w:rsid w:val="00D500C7"/>
    <w:rsid w:val="00D524E0"/>
    <w:rsid w:val="00D61872"/>
    <w:rsid w:val="00D62B35"/>
    <w:rsid w:val="00D62FA3"/>
    <w:rsid w:val="00D7101A"/>
    <w:rsid w:val="00D75DED"/>
    <w:rsid w:val="00D76708"/>
    <w:rsid w:val="00D83BFE"/>
    <w:rsid w:val="00D84AAE"/>
    <w:rsid w:val="00D85310"/>
    <w:rsid w:val="00D8678A"/>
    <w:rsid w:val="00D86C4F"/>
    <w:rsid w:val="00D919B0"/>
    <w:rsid w:val="00D95C20"/>
    <w:rsid w:val="00D95DEF"/>
    <w:rsid w:val="00D9669D"/>
    <w:rsid w:val="00D966BF"/>
    <w:rsid w:val="00D96F33"/>
    <w:rsid w:val="00DA10B6"/>
    <w:rsid w:val="00DA176C"/>
    <w:rsid w:val="00DA583B"/>
    <w:rsid w:val="00DA661D"/>
    <w:rsid w:val="00DB1CC2"/>
    <w:rsid w:val="00DB3DD1"/>
    <w:rsid w:val="00DB723C"/>
    <w:rsid w:val="00DC07DE"/>
    <w:rsid w:val="00DC2A91"/>
    <w:rsid w:val="00DC46B5"/>
    <w:rsid w:val="00DD3751"/>
    <w:rsid w:val="00DD48B6"/>
    <w:rsid w:val="00DE0E6A"/>
    <w:rsid w:val="00DE16EE"/>
    <w:rsid w:val="00DE5D86"/>
    <w:rsid w:val="00DE6318"/>
    <w:rsid w:val="00DE72FA"/>
    <w:rsid w:val="00DE7316"/>
    <w:rsid w:val="00DF2AAA"/>
    <w:rsid w:val="00E0234D"/>
    <w:rsid w:val="00E024E8"/>
    <w:rsid w:val="00E05484"/>
    <w:rsid w:val="00E06414"/>
    <w:rsid w:val="00E1131C"/>
    <w:rsid w:val="00E13EA2"/>
    <w:rsid w:val="00E1655F"/>
    <w:rsid w:val="00E220E3"/>
    <w:rsid w:val="00E22178"/>
    <w:rsid w:val="00E24B3C"/>
    <w:rsid w:val="00E2520D"/>
    <w:rsid w:val="00E27404"/>
    <w:rsid w:val="00E27EAB"/>
    <w:rsid w:val="00E321B3"/>
    <w:rsid w:val="00E332AB"/>
    <w:rsid w:val="00E33C8A"/>
    <w:rsid w:val="00E34E47"/>
    <w:rsid w:val="00E36FD8"/>
    <w:rsid w:val="00E41620"/>
    <w:rsid w:val="00E51027"/>
    <w:rsid w:val="00E51163"/>
    <w:rsid w:val="00E67088"/>
    <w:rsid w:val="00E7176C"/>
    <w:rsid w:val="00E74263"/>
    <w:rsid w:val="00E7762C"/>
    <w:rsid w:val="00E81214"/>
    <w:rsid w:val="00E83C1C"/>
    <w:rsid w:val="00E858C1"/>
    <w:rsid w:val="00E9236C"/>
    <w:rsid w:val="00E9514A"/>
    <w:rsid w:val="00E9594E"/>
    <w:rsid w:val="00EA0B3F"/>
    <w:rsid w:val="00EB1D1A"/>
    <w:rsid w:val="00EB1E8D"/>
    <w:rsid w:val="00EB4E77"/>
    <w:rsid w:val="00EC0CC2"/>
    <w:rsid w:val="00EC194D"/>
    <w:rsid w:val="00EC1F01"/>
    <w:rsid w:val="00EC405E"/>
    <w:rsid w:val="00ED1411"/>
    <w:rsid w:val="00ED1CE0"/>
    <w:rsid w:val="00ED34CB"/>
    <w:rsid w:val="00EE1747"/>
    <w:rsid w:val="00EE25BC"/>
    <w:rsid w:val="00EE2B9C"/>
    <w:rsid w:val="00EE2C79"/>
    <w:rsid w:val="00EE3D24"/>
    <w:rsid w:val="00EE5664"/>
    <w:rsid w:val="00EE6FDC"/>
    <w:rsid w:val="00EF28E5"/>
    <w:rsid w:val="00EF67DF"/>
    <w:rsid w:val="00F05B76"/>
    <w:rsid w:val="00F11038"/>
    <w:rsid w:val="00F12153"/>
    <w:rsid w:val="00F15C7B"/>
    <w:rsid w:val="00F2453F"/>
    <w:rsid w:val="00F301C0"/>
    <w:rsid w:val="00F321C6"/>
    <w:rsid w:val="00F333DB"/>
    <w:rsid w:val="00F339B8"/>
    <w:rsid w:val="00F34694"/>
    <w:rsid w:val="00F35DBE"/>
    <w:rsid w:val="00F4315C"/>
    <w:rsid w:val="00F47DAF"/>
    <w:rsid w:val="00F5138D"/>
    <w:rsid w:val="00F5229F"/>
    <w:rsid w:val="00F53D27"/>
    <w:rsid w:val="00F54645"/>
    <w:rsid w:val="00F57D37"/>
    <w:rsid w:val="00F601FC"/>
    <w:rsid w:val="00F603AC"/>
    <w:rsid w:val="00F64275"/>
    <w:rsid w:val="00F65579"/>
    <w:rsid w:val="00F657DC"/>
    <w:rsid w:val="00F679A1"/>
    <w:rsid w:val="00F713BB"/>
    <w:rsid w:val="00F71F31"/>
    <w:rsid w:val="00F82CD9"/>
    <w:rsid w:val="00F84FBC"/>
    <w:rsid w:val="00F90B71"/>
    <w:rsid w:val="00F926AD"/>
    <w:rsid w:val="00F9617C"/>
    <w:rsid w:val="00FA57BB"/>
    <w:rsid w:val="00FA5C0E"/>
    <w:rsid w:val="00FA77EA"/>
    <w:rsid w:val="00FB2F2C"/>
    <w:rsid w:val="00FB31E5"/>
    <w:rsid w:val="00FC1CF2"/>
    <w:rsid w:val="00FC285A"/>
    <w:rsid w:val="00FC2E18"/>
    <w:rsid w:val="00FD3F72"/>
    <w:rsid w:val="00FD6715"/>
    <w:rsid w:val="00FE1D94"/>
    <w:rsid w:val="00FE38D3"/>
    <w:rsid w:val="00FE3E10"/>
    <w:rsid w:val="00FE6050"/>
    <w:rsid w:val="00FF0BC1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8C76F"/>
  <w15:docId w15:val="{71790AF1-93C8-43B9-8D9E-0338DAC2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1D4C6C"/>
    <w:pPr>
      <w:ind w:left="720"/>
      <w:contextualSpacing/>
    </w:pPr>
  </w:style>
  <w:style w:type="character" w:customStyle="1" w:styleId="FontStyle23">
    <w:name w:val="Font Style23"/>
    <w:uiPriority w:val="99"/>
    <w:rsid w:val="00F4315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E83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E38D3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FE38D3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FE38D3"/>
    <w:rPr>
      <w:vertAlign w:val="superscript"/>
    </w:rPr>
  </w:style>
  <w:style w:type="table" w:styleId="af8">
    <w:name w:val="Table Grid"/>
    <w:basedOn w:val="a1"/>
    <w:uiPriority w:val="39"/>
    <w:rsid w:val="00E1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8"/>
    <w:uiPriority w:val="59"/>
    <w:rsid w:val="0024788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5B97-EB10-4D89-B0D9-637C6D50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79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2-03-10T06:23:00Z</cp:lastPrinted>
  <dcterms:created xsi:type="dcterms:W3CDTF">2023-03-20T11:33:00Z</dcterms:created>
  <dcterms:modified xsi:type="dcterms:W3CDTF">2023-03-20T11:33:00Z</dcterms:modified>
</cp:coreProperties>
</file>